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57D" w:rsidRPr="004F657D" w:rsidRDefault="004F657D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222222"/>
          <w:sz w:val="24"/>
          <w:szCs w:val="24"/>
          <w:lang w:eastAsia="ru-RU"/>
        </w:rPr>
      </w:pPr>
      <w:r w:rsidRPr="004F657D">
        <w:rPr>
          <w:rFonts w:eastAsia="Times New Roman" w:cs="Arial"/>
          <w:b/>
          <w:color w:val="222222"/>
          <w:sz w:val="24"/>
          <w:szCs w:val="24"/>
          <w:lang w:eastAsia="ru-RU"/>
        </w:rPr>
        <w:t>Областная юношеская библиотека, пр. Ленина 14</w:t>
      </w:r>
    </w:p>
    <w:p w:rsidR="004F657D" w:rsidRPr="004F657D" w:rsidRDefault="004F657D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222222"/>
          <w:sz w:val="24"/>
          <w:szCs w:val="24"/>
          <w:lang w:eastAsia="ru-RU"/>
        </w:rPr>
      </w:pPr>
      <w:r w:rsidRPr="004F657D">
        <w:rPr>
          <w:rFonts w:eastAsia="Times New Roman" w:cs="Arial"/>
          <w:b/>
          <w:color w:val="222222"/>
          <w:sz w:val="24"/>
          <w:szCs w:val="24"/>
          <w:lang w:eastAsia="ru-RU"/>
        </w:rPr>
        <w:t>Жукова Татьяна 89277521946</w:t>
      </w:r>
    </w:p>
    <w:p w:rsidR="004F657D" w:rsidRDefault="004F657D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</w:p>
    <w:p w:rsidR="00937FF3" w:rsidRPr="001506DA" w:rsidRDefault="00937FF3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Здравствуйте, ребята! Сегодня вам предстоит очень интересное знакомство – вы познакомитесь с необычными существами, </w:t>
      </w:r>
      <w:proofErr w:type="spellStart"/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Муми</w:t>
      </w:r>
      <w:proofErr w:type="spellEnd"/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 Троллями. Это маленькие волшебные существа, которые живут далеко-далеко. И чтоб нам добраться до них, сначала предстоит пробраться сквозь лес. А вы бывали в лесу? Вы, конечно, знаете, что в лесу кого только не встретишь! </w:t>
      </w:r>
    </w:p>
    <w:p w:rsidR="00937FF3" w:rsidRPr="001506DA" w:rsidRDefault="00937FF3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Бывают в лесу кукушки? Бывают. Вы, ребята (примерно отделить одну треть аудитории) сегодня будете кукушками. Как говорит кукушка? «Ку-ку», давайте потренируемся.</w:t>
      </w:r>
    </w:p>
    <w:p w:rsidR="00937FF3" w:rsidRPr="001506DA" w:rsidRDefault="00937FF3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Бывают в лесу дятлы? Бывают. 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Вы, ребята (примерно отделить </w:t>
      </w:r>
      <w:r w:rsidR="001506DA" w:rsidRPr="001506DA">
        <w:rPr>
          <w:rFonts w:eastAsia="Times New Roman" w:cs="Arial"/>
          <w:color w:val="222222"/>
          <w:sz w:val="24"/>
          <w:szCs w:val="24"/>
          <w:lang w:eastAsia="ru-RU"/>
        </w:rPr>
        <w:t>вторую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 треть аудитории) сегодня будете </w:t>
      </w:r>
      <w:r w:rsidR="001506DA" w:rsidRPr="001506DA">
        <w:rPr>
          <w:rFonts w:eastAsia="Times New Roman" w:cs="Arial"/>
          <w:color w:val="222222"/>
          <w:sz w:val="24"/>
          <w:szCs w:val="24"/>
          <w:lang w:eastAsia="ru-RU"/>
        </w:rPr>
        <w:t>дятлами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. Как </w:t>
      </w:r>
      <w:r w:rsidR="001506DA" w:rsidRPr="001506DA">
        <w:rPr>
          <w:rFonts w:eastAsia="Times New Roman" w:cs="Arial"/>
          <w:color w:val="222222"/>
          <w:sz w:val="24"/>
          <w:szCs w:val="24"/>
          <w:lang w:eastAsia="ru-RU"/>
        </w:rPr>
        <w:t>стучит по дереву дятел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? «</w:t>
      </w:r>
      <w:r w:rsidR="001506DA" w:rsidRPr="001506DA">
        <w:rPr>
          <w:rFonts w:eastAsia="Times New Roman" w:cs="Arial"/>
          <w:color w:val="222222"/>
          <w:sz w:val="24"/>
          <w:szCs w:val="24"/>
          <w:lang w:eastAsia="ru-RU"/>
        </w:rPr>
        <w:t>Тук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-</w:t>
      </w:r>
      <w:r w:rsidR="001506DA" w:rsidRPr="001506DA">
        <w:rPr>
          <w:rFonts w:eastAsia="Times New Roman" w:cs="Arial"/>
          <w:color w:val="222222"/>
          <w:sz w:val="24"/>
          <w:szCs w:val="24"/>
          <w:lang w:eastAsia="ru-RU"/>
        </w:rPr>
        <w:t>Т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у</w:t>
      </w:r>
      <w:r w:rsidR="001506DA" w:rsidRPr="001506DA">
        <w:rPr>
          <w:rFonts w:eastAsia="Times New Roman" w:cs="Arial"/>
          <w:color w:val="222222"/>
          <w:sz w:val="24"/>
          <w:szCs w:val="24"/>
          <w:lang w:eastAsia="ru-RU"/>
        </w:rPr>
        <w:t>к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», давайте потренируемся.</w:t>
      </w:r>
    </w:p>
    <w:p w:rsidR="001506DA" w:rsidRPr="001506DA" w:rsidRDefault="001506DA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Бывают в лесу 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комары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? Бывают. Вы, ребята (примерно отделить 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третью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 треть аудитории) сегодня будете 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комарами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. Как 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звенит комар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? «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З-з-з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», давайте потренируемся.</w:t>
      </w:r>
    </w:p>
    <w:p w:rsidR="001506DA" w:rsidRPr="001506DA" w:rsidRDefault="001506DA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А теперь я буду читать для вас стишок про лес. Когда вы услышите слово «кукушка» наши кукушки должны сказать «ку-ку». 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Когда вы услышите слово «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дятел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» наши 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дятлы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 должны сказать «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т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у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к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-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т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у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к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».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 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Когда вы услышите слово «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комар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» наши 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комары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 должны сказать «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з-з-з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».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 Сначала я буду читать медленно, чтоб вы потренировались, а потом быстро-быстро. Надо быть очень внимательными и не пропустить свое слово. Готовы?</w:t>
      </w:r>
    </w:p>
    <w:p w:rsidR="001506DA" w:rsidRPr="001506DA" w:rsidRDefault="001506DA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</w:p>
    <w:p w:rsidR="001506DA" w:rsidRPr="001506DA" w:rsidRDefault="001506DA" w:rsidP="004F657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spellStart"/>
      <w:r>
        <w:rPr>
          <w:sz w:val="24"/>
          <w:szCs w:val="24"/>
        </w:rPr>
        <w:t>Мумми</w:t>
      </w:r>
      <w:proofErr w:type="spellEnd"/>
      <w:r>
        <w:rPr>
          <w:sz w:val="24"/>
          <w:szCs w:val="24"/>
        </w:rPr>
        <w:t xml:space="preserve"> Троллям</w:t>
      </w:r>
      <w:r w:rsidRPr="001506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r w:rsidRPr="001506DA">
        <w:rPr>
          <w:sz w:val="24"/>
          <w:szCs w:val="24"/>
        </w:rPr>
        <w:t>однажды</w:t>
      </w:r>
      <w:proofErr w:type="gramStart"/>
      <w:r>
        <w:rPr>
          <w:sz w:val="24"/>
          <w:szCs w:val="24"/>
        </w:rPr>
        <w:t xml:space="preserve"> </w:t>
      </w:r>
      <w:r w:rsidRPr="001506DA">
        <w:rPr>
          <w:sz w:val="24"/>
          <w:szCs w:val="24"/>
        </w:rPr>
        <w:t>С</w:t>
      </w:r>
      <w:proofErr w:type="gramEnd"/>
      <w:r w:rsidRPr="001506DA">
        <w:rPr>
          <w:sz w:val="24"/>
          <w:szCs w:val="24"/>
        </w:rPr>
        <w:t xml:space="preserve">обралась </w:t>
      </w:r>
      <w:r>
        <w:rPr>
          <w:sz w:val="24"/>
          <w:szCs w:val="24"/>
        </w:rPr>
        <w:t>мы</w:t>
      </w:r>
      <w:r w:rsidRPr="001506DA">
        <w:rPr>
          <w:sz w:val="24"/>
          <w:szCs w:val="24"/>
        </w:rPr>
        <w:t xml:space="preserve"> в лес сходить.</w:t>
      </w:r>
    </w:p>
    <w:p w:rsidR="001506DA" w:rsidRPr="001506DA" w:rsidRDefault="001506DA" w:rsidP="004F657D">
      <w:pPr>
        <w:spacing w:after="0" w:line="240" w:lineRule="auto"/>
        <w:jc w:val="both"/>
        <w:rPr>
          <w:sz w:val="24"/>
          <w:szCs w:val="24"/>
        </w:rPr>
      </w:pPr>
      <w:r w:rsidRPr="001506DA">
        <w:rPr>
          <w:sz w:val="24"/>
          <w:szCs w:val="24"/>
        </w:rPr>
        <w:t>3десь ведь главное, ребята,</w:t>
      </w:r>
      <w:r>
        <w:rPr>
          <w:sz w:val="24"/>
          <w:szCs w:val="24"/>
        </w:rPr>
        <w:t xml:space="preserve"> </w:t>
      </w:r>
      <w:r w:rsidRPr="001506DA">
        <w:rPr>
          <w:sz w:val="24"/>
          <w:szCs w:val="24"/>
        </w:rPr>
        <w:t>Ничего не позабыть.</w:t>
      </w:r>
    </w:p>
    <w:p w:rsidR="001506DA" w:rsidRPr="001506DA" w:rsidRDefault="001506DA" w:rsidP="004F657D">
      <w:pPr>
        <w:spacing w:after="0" w:line="240" w:lineRule="auto"/>
        <w:jc w:val="both"/>
        <w:rPr>
          <w:sz w:val="24"/>
          <w:szCs w:val="24"/>
        </w:rPr>
      </w:pPr>
      <w:r w:rsidRPr="001506DA">
        <w:rPr>
          <w:sz w:val="24"/>
          <w:szCs w:val="24"/>
        </w:rPr>
        <w:t>Вот аптечка, вот панама,</w:t>
      </w:r>
      <w:r>
        <w:rPr>
          <w:sz w:val="24"/>
          <w:szCs w:val="24"/>
        </w:rPr>
        <w:t xml:space="preserve"> </w:t>
      </w:r>
      <w:r w:rsidRPr="001506DA">
        <w:rPr>
          <w:sz w:val="24"/>
          <w:szCs w:val="24"/>
        </w:rPr>
        <w:t>Это мазь от комаров,</w:t>
      </w:r>
    </w:p>
    <w:p w:rsidR="001506DA" w:rsidRPr="001506DA" w:rsidRDefault="001506DA" w:rsidP="004F657D">
      <w:pPr>
        <w:spacing w:after="0" w:line="240" w:lineRule="auto"/>
        <w:jc w:val="both"/>
        <w:rPr>
          <w:sz w:val="24"/>
          <w:szCs w:val="24"/>
        </w:rPr>
      </w:pPr>
      <w:r w:rsidRPr="001506DA">
        <w:rPr>
          <w:sz w:val="24"/>
          <w:szCs w:val="24"/>
        </w:rPr>
        <w:t>А еще еды немного.</w:t>
      </w:r>
      <w:r>
        <w:rPr>
          <w:sz w:val="24"/>
          <w:szCs w:val="24"/>
        </w:rPr>
        <w:t xml:space="preserve"> </w:t>
      </w:r>
      <w:r w:rsidRPr="001506DA">
        <w:rPr>
          <w:sz w:val="24"/>
          <w:szCs w:val="24"/>
        </w:rPr>
        <w:t>Что ж, рюкзак почти готов.</w:t>
      </w:r>
    </w:p>
    <w:p w:rsidR="001506DA" w:rsidRPr="001506DA" w:rsidRDefault="001506DA" w:rsidP="004F657D">
      <w:pPr>
        <w:spacing w:after="0" w:line="240" w:lineRule="auto"/>
        <w:jc w:val="both"/>
        <w:rPr>
          <w:sz w:val="24"/>
          <w:szCs w:val="24"/>
        </w:rPr>
      </w:pPr>
      <w:r w:rsidRPr="001506DA">
        <w:rPr>
          <w:sz w:val="24"/>
          <w:szCs w:val="24"/>
        </w:rPr>
        <w:t>Да, еще фотоаппарат,</w:t>
      </w:r>
      <w:r>
        <w:rPr>
          <w:sz w:val="24"/>
          <w:szCs w:val="24"/>
        </w:rPr>
        <w:t xml:space="preserve"> </w:t>
      </w:r>
      <w:r w:rsidRPr="001506DA">
        <w:rPr>
          <w:sz w:val="24"/>
          <w:szCs w:val="24"/>
        </w:rPr>
        <w:t>Чтоб снимать лесных зверушек.</w:t>
      </w:r>
    </w:p>
    <w:p w:rsidR="001506DA" w:rsidRPr="001506DA" w:rsidRDefault="001506DA" w:rsidP="004F657D">
      <w:pPr>
        <w:spacing w:after="0" w:line="240" w:lineRule="auto"/>
        <w:jc w:val="both"/>
        <w:rPr>
          <w:sz w:val="24"/>
          <w:szCs w:val="24"/>
        </w:rPr>
      </w:pPr>
      <w:r w:rsidRPr="001506DA">
        <w:rPr>
          <w:sz w:val="24"/>
          <w:szCs w:val="24"/>
        </w:rPr>
        <w:t>Их не встречу — подойдут</w:t>
      </w:r>
      <w:r>
        <w:rPr>
          <w:sz w:val="24"/>
          <w:szCs w:val="24"/>
        </w:rPr>
        <w:t xml:space="preserve"> </w:t>
      </w:r>
      <w:r w:rsidRPr="001506DA">
        <w:rPr>
          <w:sz w:val="24"/>
          <w:szCs w:val="24"/>
        </w:rPr>
        <w:t>Дятлы, вороны, кукушки.</w:t>
      </w:r>
    </w:p>
    <w:p w:rsidR="001506DA" w:rsidRPr="001506DA" w:rsidRDefault="001506DA" w:rsidP="004F657D">
      <w:pPr>
        <w:spacing w:after="0" w:line="240" w:lineRule="auto"/>
        <w:jc w:val="both"/>
        <w:rPr>
          <w:sz w:val="24"/>
          <w:szCs w:val="24"/>
        </w:rPr>
      </w:pPr>
      <w:r w:rsidRPr="001506DA">
        <w:rPr>
          <w:sz w:val="24"/>
          <w:szCs w:val="24"/>
        </w:rPr>
        <w:t>Вот иду я по тропинке,</w:t>
      </w:r>
      <w:r>
        <w:rPr>
          <w:sz w:val="24"/>
          <w:szCs w:val="24"/>
        </w:rPr>
        <w:t xml:space="preserve"> </w:t>
      </w:r>
      <w:r w:rsidRPr="001506DA">
        <w:rPr>
          <w:sz w:val="24"/>
          <w:szCs w:val="24"/>
        </w:rPr>
        <w:t>Комары мешают мне,</w:t>
      </w:r>
    </w:p>
    <w:p w:rsidR="001506DA" w:rsidRPr="001506DA" w:rsidRDefault="001506DA" w:rsidP="004F657D">
      <w:pPr>
        <w:spacing w:after="0" w:line="240" w:lineRule="auto"/>
        <w:jc w:val="both"/>
        <w:rPr>
          <w:sz w:val="24"/>
          <w:szCs w:val="24"/>
        </w:rPr>
      </w:pPr>
      <w:r w:rsidRPr="001506DA">
        <w:rPr>
          <w:sz w:val="24"/>
          <w:szCs w:val="24"/>
        </w:rPr>
        <w:t xml:space="preserve">И </w:t>
      </w:r>
      <w:proofErr w:type="gramStart"/>
      <w:r w:rsidRPr="001506DA">
        <w:rPr>
          <w:sz w:val="24"/>
          <w:szCs w:val="24"/>
        </w:rPr>
        <w:t>стучит</w:t>
      </w:r>
      <w:proofErr w:type="gramEnd"/>
      <w:r w:rsidRPr="001506DA">
        <w:rPr>
          <w:sz w:val="24"/>
          <w:szCs w:val="24"/>
        </w:rPr>
        <w:t xml:space="preserve"> не прерываясь</w:t>
      </w:r>
      <w:r>
        <w:rPr>
          <w:sz w:val="24"/>
          <w:szCs w:val="24"/>
        </w:rPr>
        <w:t xml:space="preserve"> </w:t>
      </w:r>
      <w:r w:rsidRPr="001506DA">
        <w:rPr>
          <w:sz w:val="24"/>
          <w:szCs w:val="24"/>
        </w:rPr>
        <w:t>Дятел где-то в вышине.</w:t>
      </w:r>
    </w:p>
    <w:p w:rsidR="001506DA" w:rsidRPr="001506DA" w:rsidRDefault="001506DA" w:rsidP="004F657D">
      <w:pPr>
        <w:spacing w:after="0" w:line="240" w:lineRule="auto"/>
        <w:jc w:val="both"/>
        <w:rPr>
          <w:sz w:val="24"/>
          <w:szCs w:val="24"/>
        </w:rPr>
      </w:pPr>
      <w:r w:rsidRPr="001506DA">
        <w:rPr>
          <w:sz w:val="24"/>
          <w:szCs w:val="24"/>
        </w:rPr>
        <w:t>Насчитала мне кукушка</w:t>
      </w:r>
      <w:r>
        <w:rPr>
          <w:sz w:val="24"/>
          <w:szCs w:val="24"/>
        </w:rPr>
        <w:t xml:space="preserve"> </w:t>
      </w:r>
      <w:r w:rsidRPr="001506DA">
        <w:rPr>
          <w:sz w:val="24"/>
          <w:szCs w:val="24"/>
        </w:rPr>
        <w:t>Жизни целых двести лет,</w:t>
      </w:r>
    </w:p>
    <w:p w:rsidR="001506DA" w:rsidRPr="001506DA" w:rsidRDefault="001506DA" w:rsidP="004F657D">
      <w:pPr>
        <w:spacing w:after="0" w:line="240" w:lineRule="auto"/>
        <w:jc w:val="both"/>
        <w:rPr>
          <w:sz w:val="24"/>
          <w:szCs w:val="24"/>
        </w:rPr>
      </w:pPr>
      <w:r w:rsidRPr="001506DA">
        <w:rPr>
          <w:sz w:val="24"/>
          <w:szCs w:val="24"/>
        </w:rPr>
        <w:t xml:space="preserve">Но </w:t>
      </w:r>
      <w:proofErr w:type="gramStart"/>
      <w:r w:rsidRPr="001506DA">
        <w:rPr>
          <w:sz w:val="24"/>
          <w:szCs w:val="24"/>
        </w:rPr>
        <w:t>покуда</w:t>
      </w:r>
      <w:proofErr w:type="gramEnd"/>
      <w:r w:rsidRPr="001506DA">
        <w:rPr>
          <w:sz w:val="24"/>
          <w:szCs w:val="24"/>
        </w:rPr>
        <w:t xml:space="preserve"> куковала,</w:t>
      </w:r>
      <w:r>
        <w:rPr>
          <w:sz w:val="24"/>
          <w:szCs w:val="24"/>
        </w:rPr>
        <w:t xml:space="preserve"> </w:t>
      </w:r>
      <w:r w:rsidRPr="001506DA">
        <w:rPr>
          <w:sz w:val="24"/>
          <w:szCs w:val="24"/>
        </w:rPr>
        <w:t>Комару поспел обед.</w:t>
      </w:r>
    </w:p>
    <w:p w:rsidR="001506DA" w:rsidRPr="001506DA" w:rsidRDefault="001506DA" w:rsidP="004F657D">
      <w:pPr>
        <w:spacing w:after="0" w:line="240" w:lineRule="auto"/>
        <w:jc w:val="both"/>
        <w:rPr>
          <w:sz w:val="24"/>
          <w:szCs w:val="24"/>
        </w:rPr>
      </w:pPr>
      <w:r w:rsidRPr="001506DA">
        <w:rPr>
          <w:sz w:val="24"/>
          <w:szCs w:val="24"/>
        </w:rPr>
        <w:t>Искусал меня прилично,</w:t>
      </w:r>
      <w:r>
        <w:rPr>
          <w:sz w:val="24"/>
          <w:szCs w:val="24"/>
        </w:rPr>
        <w:t xml:space="preserve"> </w:t>
      </w:r>
      <w:r w:rsidRPr="001506DA">
        <w:rPr>
          <w:sz w:val="24"/>
          <w:szCs w:val="24"/>
        </w:rPr>
        <w:t>Ведь живого места нет.</w:t>
      </w:r>
    </w:p>
    <w:p w:rsidR="001506DA" w:rsidRPr="001506DA" w:rsidRDefault="001506DA" w:rsidP="004F657D">
      <w:pPr>
        <w:spacing w:after="0" w:line="240" w:lineRule="auto"/>
        <w:jc w:val="both"/>
        <w:rPr>
          <w:sz w:val="24"/>
          <w:szCs w:val="24"/>
        </w:rPr>
      </w:pPr>
      <w:r w:rsidRPr="001506DA">
        <w:rPr>
          <w:sz w:val="24"/>
          <w:szCs w:val="24"/>
        </w:rPr>
        <w:t>Дятел застучал ритмично,</w:t>
      </w:r>
      <w:r>
        <w:rPr>
          <w:sz w:val="24"/>
          <w:szCs w:val="24"/>
        </w:rPr>
        <w:t xml:space="preserve"> </w:t>
      </w:r>
      <w:r w:rsidRPr="001506DA">
        <w:rPr>
          <w:sz w:val="24"/>
          <w:szCs w:val="24"/>
        </w:rPr>
        <w:t>Посылая всем привет.</w:t>
      </w:r>
    </w:p>
    <w:p w:rsidR="001506DA" w:rsidRPr="001506DA" w:rsidRDefault="001506DA" w:rsidP="004F657D">
      <w:pPr>
        <w:spacing w:after="0" w:line="240" w:lineRule="auto"/>
        <w:jc w:val="both"/>
        <w:rPr>
          <w:sz w:val="24"/>
          <w:szCs w:val="24"/>
        </w:rPr>
      </w:pPr>
      <w:r w:rsidRPr="001506DA">
        <w:rPr>
          <w:sz w:val="24"/>
          <w:szCs w:val="24"/>
        </w:rPr>
        <w:t xml:space="preserve">Я кукушку </w:t>
      </w:r>
      <w:proofErr w:type="gramStart"/>
      <w:r w:rsidRPr="001506DA">
        <w:rPr>
          <w:sz w:val="24"/>
          <w:szCs w:val="24"/>
        </w:rPr>
        <w:t>заругала</w:t>
      </w:r>
      <w:proofErr w:type="gramEnd"/>
      <w:r w:rsidRPr="001506D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506DA">
        <w:rPr>
          <w:sz w:val="24"/>
          <w:szCs w:val="24"/>
        </w:rPr>
        <w:t xml:space="preserve">Эх, </w:t>
      </w:r>
      <w:proofErr w:type="gramStart"/>
      <w:r w:rsidRPr="001506DA">
        <w:rPr>
          <w:sz w:val="24"/>
          <w:szCs w:val="24"/>
        </w:rPr>
        <w:t>ну</w:t>
      </w:r>
      <w:proofErr w:type="gramEnd"/>
      <w:r w:rsidRPr="001506DA">
        <w:rPr>
          <w:sz w:val="24"/>
          <w:szCs w:val="24"/>
        </w:rPr>
        <w:t xml:space="preserve"> сколько можно врать?!</w:t>
      </w:r>
    </w:p>
    <w:p w:rsidR="001506DA" w:rsidRPr="001506DA" w:rsidRDefault="001506DA" w:rsidP="004F657D">
      <w:pPr>
        <w:spacing w:after="0" w:line="240" w:lineRule="auto"/>
        <w:jc w:val="both"/>
        <w:rPr>
          <w:sz w:val="24"/>
          <w:szCs w:val="24"/>
        </w:rPr>
      </w:pPr>
      <w:r w:rsidRPr="001506DA">
        <w:rPr>
          <w:sz w:val="24"/>
          <w:szCs w:val="24"/>
        </w:rPr>
        <w:t>Лучше попрошу у дятла</w:t>
      </w:r>
      <w:r>
        <w:rPr>
          <w:sz w:val="24"/>
          <w:szCs w:val="24"/>
        </w:rPr>
        <w:t xml:space="preserve"> </w:t>
      </w:r>
      <w:r w:rsidRPr="001506DA">
        <w:rPr>
          <w:sz w:val="24"/>
          <w:szCs w:val="24"/>
        </w:rPr>
        <w:t>Мне годочки посчитать.</w:t>
      </w:r>
    </w:p>
    <w:p w:rsidR="001506DA" w:rsidRPr="001506DA" w:rsidRDefault="001506DA" w:rsidP="004F657D">
      <w:pPr>
        <w:spacing w:after="0" w:line="240" w:lineRule="auto"/>
        <w:jc w:val="both"/>
        <w:rPr>
          <w:sz w:val="24"/>
          <w:szCs w:val="24"/>
        </w:rPr>
      </w:pPr>
      <w:r w:rsidRPr="001506DA">
        <w:rPr>
          <w:sz w:val="24"/>
          <w:szCs w:val="24"/>
        </w:rPr>
        <w:t>Только дятел не ответил —</w:t>
      </w:r>
      <w:r>
        <w:rPr>
          <w:sz w:val="24"/>
          <w:szCs w:val="24"/>
        </w:rPr>
        <w:t xml:space="preserve"> </w:t>
      </w:r>
      <w:r w:rsidRPr="001506DA">
        <w:rPr>
          <w:sz w:val="24"/>
          <w:szCs w:val="24"/>
        </w:rPr>
        <w:t>Видно, он устал стучать.</w:t>
      </w:r>
    </w:p>
    <w:p w:rsidR="001506DA" w:rsidRPr="001506DA" w:rsidRDefault="001506DA" w:rsidP="004F657D">
      <w:pPr>
        <w:spacing w:after="0" w:line="240" w:lineRule="auto"/>
        <w:jc w:val="both"/>
        <w:rPr>
          <w:sz w:val="24"/>
          <w:szCs w:val="24"/>
        </w:rPr>
      </w:pPr>
      <w:r w:rsidRPr="001506DA">
        <w:rPr>
          <w:sz w:val="24"/>
          <w:szCs w:val="24"/>
        </w:rPr>
        <w:t>Лишь комар неугомонный</w:t>
      </w:r>
      <w:proofErr w:type="gramStart"/>
      <w:r>
        <w:rPr>
          <w:sz w:val="24"/>
          <w:szCs w:val="24"/>
        </w:rPr>
        <w:t xml:space="preserve"> </w:t>
      </w:r>
      <w:r w:rsidRPr="001506DA">
        <w:rPr>
          <w:sz w:val="24"/>
          <w:szCs w:val="24"/>
        </w:rPr>
        <w:t>Н</w:t>
      </w:r>
      <w:proofErr w:type="gramEnd"/>
      <w:r w:rsidRPr="001506DA">
        <w:rPr>
          <w:sz w:val="24"/>
          <w:szCs w:val="24"/>
        </w:rPr>
        <w:t>авестил меня опять.</w:t>
      </w:r>
    </w:p>
    <w:p w:rsidR="001506DA" w:rsidRPr="001506DA" w:rsidRDefault="001506DA" w:rsidP="004F657D">
      <w:pPr>
        <w:spacing w:after="0" w:line="240" w:lineRule="auto"/>
        <w:jc w:val="both"/>
        <w:rPr>
          <w:sz w:val="24"/>
          <w:szCs w:val="24"/>
        </w:rPr>
      </w:pPr>
      <w:r w:rsidRPr="001506DA">
        <w:rPr>
          <w:sz w:val="24"/>
          <w:szCs w:val="24"/>
        </w:rPr>
        <w:t>Я перебираю фо</w:t>
      </w:r>
      <w:bookmarkStart w:id="0" w:name="_GoBack"/>
      <w:bookmarkEnd w:id="0"/>
      <w:r w:rsidRPr="001506DA">
        <w:rPr>
          <w:sz w:val="24"/>
          <w:szCs w:val="24"/>
        </w:rPr>
        <w:t>тки.</w:t>
      </w:r>
      <w:r>
        <w:rPr>
          <w:sz w:val="24"/>
          <w:szCs w:val="24"/>
        </w:rPr>
        <w:t xml:space="preserve"> </w:t>
      </w:r>
      <w:r w:rsidRPr="001506DA">
        <w:rPr>
          <w:sz w:val="24"/>
          <w:szCs w:val="24"/>
        </w:rPr>
        <w:t>Что на них, сказать пора:</w:t>
      </w:r>
    </w:p>
    <w:p w:rsidR="001506DA" w:rsidRPr="001506DA" w:rsidRDefault="001506DA" w:rsidP="004F657D">
      <w:pPr>
        <w:spacing w:after="0" w:line="240" w:lineRule="auto"/>
        <w:jc w:val="both"/>
        <w:rPr>
          <w:sz w:val="24"/>
          <w:szCs w:val="24"/>
        </w:rPr>
      </w:pPr>
      <w:r w:rsidRPr="001506DA">
        <w:rPr>
          <w:sz w:val="24"/>
          <w:szCs w:val="24"/>
        </w:rPr>
        <w:t>Дятлы, вороны, кукушки.</w:t>
      </w:r>
      <w:r>
        <w:rPr>
          <w:sz w:val="24"/>
          <w:szCs w:val="24"/>
        </w:rPr>
        <w:t xml:space="preserve"> </w:t>
      </w:r>
      <w:r w:rsidRPr="001506DA">
        <w:rPr>
          <w:sz w:val="24"/>
          <w:szCs w:val="24"/>
        </w:rPr>
        <w:t xml:space="preserve">Жаль, что </w:t>
      </w:r>
      <w:proofErr w:type="gramStart"/>
      <w:r w:rsidRPr="001506DA">
        <w:rPr>
          <w:sz w:val="24"/>
          <w:szCs w:val="24"/>
        </w:rPr>
        <w:t>нету</w:t>
      </w:r>
      <w:proofErr w:type="gramEnd"/>
      <w:r w:rsidRPr="001506DA">
        <w:rPr>
          <w:sz w:val="24"/>
          <w:szCs w:val="24"/>
        </w:rPr>
        <w:t xml:space="preserve"> комара.</w:t>
      </w:r>
    </w:p>
    <w:p w:rsidR="00937FF3" w:rsidRDefault="00937FF3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</w:p>
    <w:p w:rsidR="001506DA" w:rsidRDefault="001506DA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r>
        <w:rPr>
          <w:rFonts w:eastAsia="Times New Roman" w:cs="Arial"/>
          <w:color w:val="222222"/>
          <w:sz w:val="24"/>
          <w:szCs w:val="24"/>
          <w:lang w:eastAsia="ru-RU"/>
        </w:rPr>
        <w:t xml:space="preserve">Молодцы, ребята, продолжаем наше путешествие в лес к </w:t>
      </w:r>
      <w:proofErr w:type="spellStart"/>
      <w:r>
        <w:rPr>
          <w:rFonts w:eastAsia="Times New Roman" w:cs="Arial"/>
          <w:color w:val="222222"/>
          <w:sz w:val="24"/>
          <w:szCs w:val="24"/>
          <w:lang w:eastAsia="ru-RU"/>
        </w:rPr>
        <w:t>Муми</w:t>
      </w:r>
      <w:proofErr w:type="spellEnd"/>
      <w:r>
        <w:rPr>
          <w:rFonts w:eastAsia="Times New Roman" w:cs="Arial"/>
          <w:color w:val="222222"/>
          <w:sz w:val="24"/>
          <w:szCs w:val="24"/>
          <w:lang w:eastAsia="ru-RU"/>
        </w:rPr>
        <w:t xml:space="preserve"> Троллям.</w:t>
      </w:r>
    </w:p>
    <w:p w:rsidR="001506DA" w:rsidRDefault="001506DA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</w:p>
    <w:p w:rsidR="001506DA" w:rsidRPr="001506DA" w:rsidRDefault="001506DA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Мы по </w:t>
      </w:r>
      <w:r>
        <w:rPr>
          <w:rFonts w:eastAsia="Times New Roman" w:cs="Arial"/>
          <w:color w:val="222222"/>
          <w:sz w:val="24"/>
          <w:szCs w:val="24"/>
          <w:lang w:eastAsia="ru-RU"/>
        </w:rPr>
        <w:t>лесу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 прогулялись (</w:t>
      </w:r>
      <w:r>
        <w:rPr>
          <w:rFonts w:eastAsia="Times New Roman" w:cs="Arial"/>
          <w:color w:val="222222"/>
          <w:sz w:val="24"/>
          <w:szCs w:val="24"/>
          <w:lang w:eastAsia="ru-RU"/>
        </w:rPr>
        <w:t>ш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агаем на месте)</w:t>
      </w:r>
      <w:r>
        <w:rPr>
          <w:rFonts w:eastAsia="Times New Roman" w:cs="Arial"/>
          <w:color w:val="222222"/>
          <w:sz w:val="24"/>
          <w:szCs w:val="24"/>
          <w:lang w:eastAsia="ru-RU"/>
        </w:rPr>
        <w:t>.</w:t>
      </w:r>
    </w:p>
    <w:p w:rsidR="001506DA" w:rsidRDefault="001506DA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r>
        <w:rPr>
          <w:rFonts w:eastAsia="Times New Roman" w:cs="Arial"/>
          <w:color w:val="222222"/>
          <w:sz w:val="24"/>
          <w:szCs w:val="24"/>
          <w:lang w:eastAsia="ru-RU"/>
        </w:rPr>
        <w:t>Мы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 немножко отдохнем</w:t>
      </w:r>
      <w:r>
        <w:rPr>
          <w:rFonts w:eastAsia="Times New Roman" w:cs="Arial"/>
          <w:color w:val="222222"/>
          <w:sz w:val="24"/>
          <w:szCs w:val="24"/>
          <w:lang w:eastAsia="ru-RU"/>
        </w:rPr>
        <w:t xml:space="preserve"> (присели)</w:t>
      </w:r>
      <w:r w:rsidR="00D00CB8">
        <w:rPr>
          <w:rFonts w:eastAsia="Times New Roman" w:cs="Arial"/>
          <w:color w:val="222222"/>
          <w:sz w:val="24"/>
          <w:szCs w:val="24"/>
          <w:lang w:val="en-US" w:eastAsia="ru-RU"/>
        </w:rPr>
        <w:t>: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 </w:t>
      </w:r>
    </w:p>
    <w:p w:rsidR="001506DA" w:rsidRPr="001506DA" w:rsidRDefault="001506DA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Руки в стороны, вперед, (</w:t>
      </w:r>
      <w:r>
        <w:rPr>
          <w:rFonts w:eastAsia="Times New Roman" w:cs="Arial"/>
          <w:color w:val="222222"/>
          <w:sz w:val="24"/>
          <w:szCs w:val="24"/>
          <w:lang w:eastAsia="ru-RU"/>
        </w:rPr>
        <w:t>изображаем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)</w:t>
      </w:r>
      <w:r>
        <w:rPr>
          <w:rFonts w:eastAsia="Times New Roman" w:cs="Arial"/>
          <w:color w:val="222222"/>
          <w:sz w:val="24"/>
          <w:szCs w:val="24"/>
          <w:lang w:eastAsia="ru-RU"/>
        </w:rPr>
        <w:t>.</w:t>
      </w:r>
    </w:p>
    <w:p w:rsidR="001506DA" w:rsidRPr="001506DA" w:rsidRDefault="001506DA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Встанем, глубоко вздохнем</w:t>
      </w:r>
      <w:r>
        <w:rPr>
          <w:rFonts w:eastAsia="Times New Roman" w:cs="Arial"/>
          <w:color w:val="222222"/>
          <w:sz w:val="24"/>
          <w:szCs w:val="24"/>
          <w:lang w:eastAsia="ru-RU"/>
        </w:rPr>
        <w:t xml:space="preserve"> (руки вверх)</w:t>
      </w:r>
      <w:r w:rsidR="00D00CB8">
        <w:rPr>
          <w:rFonts w:eastAsia="Times New Roman" w:cs="Arial"/>
          <w:color w:val="222222"/>
          <w:sz w:val="24"/>
          <w:szCs w:val="24"/>
          <w:lang w:eastAsia="ru-RU"/>
        </w:rPr>
        <w:t>.</w:t>
      </w:r>
    </w:p>
    <w:p w:rsidR="001506DA" w:rsidRPr="001506DA" w:rsidRDefault="001506DA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Чудеса у нас на свете: </w:t>
      </w:r>
    </w:p>
    <w:p w:rsidR="001506DA" w:rsidRPr="001506DA" w:rsidRDefault="001506DA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proofErr w:type="spellStart"/>
      <w:r>
        <w:rPr>
          <w:rFonts w:eastAsia="Times New Roman" w:cs="Arial"/>
          <w:color w:val="222222"/>
          <w:sz w:val="24"/>
          <w:szCs w:val="24"/>
          <w:lang w:eastAsia="ru-RU"/>
        </w:rPr>
        <w:t>Муми</w:t>
      </w:r>
      <w:proofErr w:type="spellEnd"/>
      <w:r>
        <w:rPr>
          <w:rFonts w:eastAsia="Times New Roman" w:cs="Arial"/>
          <w:color w:val="222222"/>
          <w:sz w:val="24"/>
          <w:szCs w:val="24"/>
          <w:lang w:eastAsia="ru-RU"/>
        </w:rPr>
        <w:t xml:space="preserve"> Тролли стали дети (присели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) </w:t>
      </w:r>
    </w:p>
    <w:p w:rsidR="001506DA" w:rsidRPr="001506DA" w:rsidRDefault="001506DA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А потом все дружно встали, </w:t>
      </w:r>
    </w:p>
    <w:p w:rsidR="001506DA" w:rsidRPr="001506DA" w:rsidRDefault="001506DA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r>
        <w:rPr>
          <w:rFonts w:eastAsia="Times New Roman" w:cs="Arial"/>
          <w:color w:val="222222"/>
          <w:sz w:val="24"/>
          <w:szCs w:val="24"/>
          <w:lang w:eastAsia="ru-RU"/>
        </w:rPr>
        <w:t xml:space="preserve">Великанами мы стали (встали, руки вверх). </w:t>
      </w:r>
    </w:p>
    <w:p w:rsidR="00D00CB8" w:rsidRDefault="001506DA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r w:rsidRPr="001506DA">
        <w:rPr>
          <w:rFonts w:eastAsia="Times New Roman" w:cs="Arial"/>
          <w:color w:val="222222"/>
          <w:sz w:val="24"/>
          <w:szCs w:val="24"/>
          <w:lang w:eastAsia="ru-RU"/>
        </w:rPr>
        <w:lastRenderedPageBreak/>
        <w:t>Др</w:t>
      </w:r>
      <w:r w:rsidR="00D00CB8">
        <w:rPr>
          <w:rFonts w:eastAsia="Times New Roman" w:cs="Arial"/>
          <w:color w:val="222222"/>
          <w:sz w:val="24"/>
          <w:szCs w:val="24"/>
          <w:lang w:eastAsia="ru-RU"/>
        </w:rPr>
        <w:t>ужно хлопаем (хлопаем в ладоши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)</w:t>
      </w:r>
      <w:r w:rsidR="00D00CB8">
        <w:rPr>
          <w:rFonts w:eastAsia="Times New Roman" w:cs="Arial"/>
          <w:color w:val="222222"/>
          <w:sz w:val="24"/>
          <w:szCs w:val="24"/>
          <w:lang w:eastAsia="ru-RU"/>
        </w:rPr>
        <w:t>,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 </w:t>
      </w:r>
    </w:p>
    <w:p w:rsidR="001506DA" w:rsidRPr="001506DA" w:rsidRDefault="00D00CB8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r>
        <w:rPr>
          <w:rFonts w:eastAsia="Times New Roman" w:cs="Arial"/>
          <w:color w:val="222222"/>
          <w:sz w:val="24"/>
          <w:szCs w:val="24"/>
          <w:lang w:eastAsia="ru-RU"/>
        </w:rPr>
        <w:t>Ногами топаем (топаем ногами</w:t>
      </w:r>
      <w:r w:rsidR="001506DA" w:rsidRPr="001506DA">
        <w:rPr>
          <w:rFonts w:eastAsia="Times New Roman" w:cs="Arial"/>
          <w:color w:val="222222"/>
          <w:sz w:val="24"/>
          <w:szCs w:val="24"/>
          <w:lang w:eastAsia="ru-RU"/>
        </w:rPr>
        <w:t>)</w:t>
      </w:r>
      <w:r>
        <w:rPr>
          <w:rFonts w:eastAsia="Times New Roman" w:cs="Arial"/>
          <w:color w:val="222222"/>
          <w:sz w:val="24"/>
          <w:szCs w:val="24"/>
          <w:lang w:eastAsia="ru-RU"/>
        </w:rPr>
        <w:t>,</w:t>
      </w:r>
      <w:r w:rsidR="001506DA"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 </w:t>
      </w:r>
    </w:p>
    <w:p w:rsidR="001506DA" w:rsidRPr="001506DA" w:rsidRDefault="001506DA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Хорошо мы погуляли и нисколько не устали (</w:t>
      </w:r>
      <w:r w:rsidR="00D00CB8">
        <w:rPr>
          <w:rFonts w:eastAsia="Times New Roman" w:cs="Arial"/>
          <w:color w:val="222222"/>
          <w:sz w:val="24"/>
          <w:szCs w:val="24"/>
          <w:lang w:eastAsia="ru-RU"/>
        </w:rPr>
        <w:t>ш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агаем на м</w:t>
      </w:r>
      <w:r w:rsidR="00D00CB8">
        <w:rPr>
          <w:rFonts w:eastAsia="Times New Roman" w:cs="Arial"/>
          <w:color w:val="222222"/>
          <w:sz w:val="24"/>
          <w:szCs w:val="24"/>
          <w:lang w:eastAsia="ru-RU"/>
        </w:rPr>
        <w:t>есте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)</w:t>
      </w:r>
      <w:r w:rsidR="00D00CB8">
        <w:rPr>
          <w:rFonts w:eastAsia="Times New Roman" w:cs="Arial"/>
          <w:color w:val="222222"/>
          <w:sz w:val="24"/>
          <w:szCs w:val="24"/>
          <w:lang w:eastAsia="ru-RU"/>
        </w:rPr>
        <w:t>!</w:t>
      </w:r>
    </w:p>
    <w:p w:rsidR="001506DA" w:rsidRDefault="001506DA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val="en-US" w:eastAsia="ru-RU"/>
        </w:rPr>
      </w:pPr>
    </w:p>
    <w:p w:rsidR="004F657D" w:rsidRDefault="004F657D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r>
        <w:rPr>
          <w:rFonts w:eastAsia="Times New Roman" w:cs="Arial"/>
          <w:color w:val="222222"/>
          <w:sz w:val="24"/>
          <w:szCs w:val="24"/>
          <w:lang w:eastAsia="ru-RU"/>
        </w:rPr>
        <w:t>А еще в лесу можно встретить настоящих пчел, правильно? А вы умеете жужжать как пчелы? Давайте потренируемся. Слушайте меня внимательно – ведь пчелы могут жужжать и тихо, и громко, и весело, и нежно. Ну что, попробуем?</w:t>
      </w:r>
    </w:p>
    <w:p w:rsidR="004F657D" w:rsidRPr="004F657D" w:rsidRDefault="004F657D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</w:p>
    <w:p w:rsidR="004F657D" w:rsidRPr="001506DA" w:rsidRDefault="004F657D" w:rsidP="004F657D">
      <w:pPr>
        <w:spacing w:after="0" w:line="240" w:lineRule="auto"/>
        <w:jc w:val="both"/>
        <w:rPr>
          <w:sz w:val="24"/>
          <w:szCs w:val="24"/>
        </w:rPr>
      </w:pPr>
      <w:r w:rsidRPr="001506DA">
        <w:rPr>
          <w:sz w:val="24"/>
          <w:szCs w:val="24"/>
        </w:rPr>
        <w:t>Я без дела не сижу,</w:t>
      </w:r>
    </w:p>
    <w:p w:rsidR="004F657D" w:rsidRPr="001506DA" w:rsidRDefault="004F657D" w:rsidP="004F657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е,</w:t>
      </w:r>
      <w:r w:rsidRPr="001506DA">
        <w:rPr>
          <w:sz w:val="24"/>
          <w:szCs w:val="24"/>
        </w:rPr>
        <w:t xml:space="preserve"> как пчелка</w:t>
      </w:r>
      <w:r>
        <w:rPr>
          <w:sz w:val="24"/>
          <w:szCs w:val="24"/>
        </w:rPr>
        <w:t>,</w:t>
      </w:r>
      <w:r w:rsidRPr="001506DA">
        <w:rPr>
          <w:sz w:val="24"/>
          <w:szCs w:val="24"/>
        </w:rPr>
        <w:t xml:space="preserve"> я жужжу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Жу-жу-жу</w:t>
      </w:r>
      <w:proofErr w:type="spellEnd"/>
      <w:r w:rsidRPr="001506D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F657D" w:rsidRPr="001506DA" w:rsidRDefault="004F657D" w:rsidP="004F657D">
      <w:pPr>
        <w:spacing w:after="0" w:line="240" w:lineRule="auto"/>
        <w:jc w:val="both"/>
        <w:rPr>
          <w:sz w:val="24"/>
          <w:szCs w:val="24"/>
        </w:rPr>
      </w:pPr>
      <w:r w:rsidRPr="001506DA">
        <w:rPr>
          <w:sz w:val="24"/>
          <w:szCs w:val="24"/>
        </w:rPr>
        <w:t>В школу летом не хожу,</w:t>
      </w:r>
    </w:p>
    <w:p w:rsidR="004F657D" w:rsidRPr="001506DA" w:rsidRDefault="004F657D" w:rsidP="004F657D">
      <w:pPr>
        <w:spacing w:after="0" w:line="240" w:lineRule="auto"/>
        <w:jc w:val="both"/>
        <w:rPr>
          <w:sz w:val="24"/>
          <w:szCs w:val="24"/>
        </w:rPr>
      </w:pPr>
      <w:r w:rsidRPr="001506DA">
        <w:rPr>
          <w:sz w:val="24"/>
          <w:szCs w:val="24"/>
        </w:rPr>
        <w:t>Очень весело жужжу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Жу-жу-жу</w:t>
      </w:r>
      <w:proofErr w:type="spellEnd"/>
      <w:r w:rsidRPr="001506D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F657D" w:rsidRPr="001506DA" w:rsidRDefault="004F657D" w:rsidP="004F657D">
      <w:pPr>
        <w:spacing w:after="0" w:line="240" w:lineRule="auto"/>
        <w:jc w:val="both"/>
        <w:rPr>
          <w:sz w:val="24"/>
          <w:szCs w:val="24"/>
        </w:rPr>
      </w:pPr>
      <w:r w:rsidRPr="001506DA">
        <w:rPr>
          <w:sz w:val="24"/>
          <w:szCs w:val="24"/>
        </w:rPr>
        <w:t>Я на солнышке лежу</w:t>
      </w:r>
    </w:p>
    <w:p w:rsidR="004F657D" w:rsidRPr="001506DA" w:rsidRDefault="004F657D" w:rsidP="004F657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тихонечко жужжу (</w:t>
      </w:r>
      <w:proofErr w:type="spellStart"/>
      <w:r>
        <w:rPr>
          <w:sz w:val="24"/>
          <w:szCs w:val="24"/>
        </w:rPr>
        <w:t>Жу-жу-жу</w:t>
      </w:r>
      <w:proofErr w:type="spellEnd"/>
      <w:r w:rsidRPr="001506D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F657D" w:rsidRPr="001506DA" w:rsidRDefault="004F657D" w:rsidP="004F657D">
      <w:pPr>
        <w:spacing w:after="0" w:line="240" w:lineRule="auto"/>
        <w:jc w:val="both"/>
        <w:rPr>
          <w:sz w:val="24"/>
          <w:szCs w:val="24"/>
        </w:rPr>
      </w:pPr>
      <w:r w:rsidRPr="001506DA">
        <w:rPr>
          <w:sz w:val="24"/>
          <w:szCs w:val="24"/>
        </w:rPr>
        <w:t>С бодрой песней я дружу —</w:t>
      </w:r>
    </w:p>
    <w:p w:rsidR="004F657D" w:rsidRPr="001506DA" w:rsidRDefault="004F657D" w:rsidP="004F657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ромко-громко я жужжу (</w:t>
      </w:r>
      <w:proofErr w:type="spellStart"/>
      <w:r>
        <w:rPr>
          <w:sz w:val="24"/>
          <w:szCs w:val="24"/>
        </w:rPr>
        <w:t>Жу-жу-жу</w:t>
      </w:r>
      <w:proofErr w:type="spellEnd"/>
      <w:r w:rsidRPr="001506D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F657D" w:rsidRPr="001506DA" w:rsidRDefault="004F657D" w:rsidP="004F657D">
      <w:pPr>
        <w:spacing w:after="0" w:line="240" w:lineRule="auto"/>
        <w:jc w:val="both"/>
        <w:rPr>
          <w:sz w:val="24"/>
          <w:szCs w:val="24"/>
        </w:rPr>
      </w:pPr>
      <w:r w:rsidRPr="001506DA">
        <w:rPr>
          <w:sz w:val="24"/>
          <w:szCs w:val="24"/>
        </w:rPr>
        <w:t>Всем родным я покажу,</w:t>
      </w:r>
    </w:p>
    <w:p w:rsidR="004F657D" w:rsidRPr="001506DA" w:rsidRDefault="004F657D" w:rsidP="004F657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к я ласково жужжу (</w:t>
      </w:r>
      <w:proofErr w:type="spellStart"/>
      <w:r>
        <w:rPr>
          <w:sz w:val="24"/>
          <w:szCs w:val="24"/>
        </w:rPr>
        <w:t>Жу-жу-жу</w:t>
      </w:r>
      <w:proofErr w:type="spellEnd"/>
      <w:r w:rsidRPr="001506D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F657D" w:rsidRPr="001506DA" w:rsidRDefault="004F657D" w:rsidP="004F657D">
      <w:pPr>
        <w:spacing w:after="0" w:line="240" w:lineRule="auto"/>
        <w:jc w:val="both"/>
        <w:rPr>
          <w:sz w:val="24"/>
          <w:szCs w:val="24"/>
        </w:rPr>
      </w:pPr>
      <w:r w:rsidRPr="001506DA">
        <w:rPr>
          <w:sz w:val="24"/>
          <w:szCs w:val="24"/>
        </w:rPr>
        <w:t>Если другу по секрету</w:t>
      </w:r>
    </w:p>
    <w:p w:rsidR="004F657D" w:rsidRPr="001506DA" w:rsidRDefault="004F657D" w:rsidP="004F657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на ушко пожужжу (</w:t>
      </w:r>
      <w:proofErr w:type="spellStart"/>
      <w:r>
        <w:rPr>
          <w:sz w:val="24"/>
          <w:szCs w:val="24"/>
        </w:rPr>
        <w:t>Жу-жу-жу</w:t>
      </w:r>
      <w:proofErr w:type="spellEnd"/>
      <w:r w:rsidRPr="001506DA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</w:p>
    <w:p w:rsidR="004F657D" w:rsidRPr="001506DA" w:rsidRDefault="004F657D" w:rsidP="004F657D">
      <w:pPr>
        <w:spacing w:after="0" w:line="240" w:lineRule="auto"/>
        <w:jc w:val="both"/>
        <w:rPr>
          <w:sz w:val="24"/>
          <w:szCs w:val="24"/>
        </w:rPr>
      </w:pPr>
      <w:r w:rsidRPr="001506DA">
        <w:rPr>
          <w:sz w:val="24"/>
          <w:szCs w:val="24"/>
        </w:rPr>
        <w:t>То, я честно вам скажу,</w:t>
      </w:r>
    </w:p>
    <w:p w:rsidR="004F657D" w:rsidRPr="001506DA" w:rsidRDefault="004F657D" w:rsidP="004F657D">
      <w:pPr>
        <w:spacing w:after="0" w:line="240" w:lineRule="auto"/>
        <w:jc w:val="both"/>
        <w:rPr>
          <w:sz w:val="24"/>
          <w:szCs w:val="24"/>
        </w:rPr>
      </w:pPr>
      <w:r w:rsidRPr="001506DA">
        <w:rPr>
          <w:sz w:val="24"/>
          <w:szCs w:val="24"/>
        </w:rPr>
        <w:t>Он услышит: «Шу-шу-шу…»</w:t>
      </w:r>
      <w:r>
        <w:rPr>
          <w:sz w:val="24"/>
          <w:szCs w:val="24"/>
        </w:rPr>
        <w:t xml:space="preserve"> </w:t>
      </w:r>
    </w:p>
    <w:p w:rsidR="00937FF3" w:rsidRDefault="00937FF3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</w:p>
    <w:p w:rsidR="004F657D" w:rsidRDefault="004F657D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r>
        <w:rPr>
          <w:rFonts w:eastAsia="Times New Roman" w:cs="Arial"/>
          <w:color w:val="222222"/>
          <w:sz w:val="24"/>
          <w:szCs w:val="24"/>
          <w:lang w:eastAsia="ru-RU"/>
        </w:rPr>
        <w:t xml:space="preserve">Отличные пчелки получились! Так хорошо жужжали, пора и подвигаться. </w:t>
      </w:r>
    </w:p>
    <w:p w:rsidR="004F657D" w:rsidRDefault="004F657D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</w:p>
    <w:p w:rsidR="004F657D" w:rsidRPr="001506DA" w:rsidRDefault="004F657D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Мы присели под кусток</w:t>
      </w:r>
      <w:r>
        <w:rPr>
          <w:rFonts w:eastAsia="Times New Roman" w:cs="Arial"/>
          <w:color w:val="222222"/>
          <w:sz w:val="24"/>
          <w:szCs w:val="24"/>
          <w:lang w:eastAsia="ru-RU"/>
        </w:rPr>
        <w:t xml:space="preserve"> (присели)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, </w:t>
      </w:r>
    </w:p>
    <w:p w:rsidR="004F657D" w:rsidRPr="001506DA" w:rsidRDefault="004F657D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Чтобы отыскать грибок</w:t>
      </w:r>
      <w:r>
        <w:rPr>
          <w:rFonts w:eastAsia="Times New Roman" w:cs="Arial"/>
          <w:color w:val="222222"/>
          <w:sz w:val="24"/>
          <w:szCs w:val="24"/>
          <w:lang w:eastAsia="ru-RU"/>
        </w:rPr>
        <w:t xml:space="preserve"> (ладонь над глазами, вертим головой в стороны)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. </w:t>
      </w:r>
    </w:p>
    <w:p w:rsidR="004F657D" w:rsidRPr="001506DA" w:rsidRDefault="004F657D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Встали. Потянули спинку</w:t>
      </w:r>
      <w:r>
        <w:rPr>
          <w:rFonts w:eastAsia="Times New Roman" w:cs="Arial"/>
          <w:color w:val="222222"/>
          <w:sz w:val="24"/>
          <w:szCs w:val="24"/>
          <w:lang w:eastAsia="ru-RU"/>
        </w:rPr>
        <w:t xml:space="preserve"> (изображаем)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. </w:t>
      </w:r>
    </w:p>
    <w:p w:rsidR="004F657D" w:rsidRPr="001506DA" w:rsidRDefault="004F657D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Вновь шагаем по тропинке (</w:t>
      </w:r>
      <w:r>
        <w:rPr>
          <w:rFonts w:eastAsia="Times New Roman" w:cs="Arial"/>
          <w:color w:val="222222"/>
          <w:sz w:val="24"/>
          <w:szCs w:val="24"/>
          <w:lang w:eastAsia="ru-RU"/>
        </w:rPr>
        <w:t>шагаем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)</w:t>
      </w:r>
      <w:r>
        <w:rPr>
          <w:rFonts w:eastAsia="Times New Roman" w:cs="Arial"/>
          <w:color w:val="222222"/>
          <w:sz w:val="24"/>
          <w:szCs w:val="24"/>
          <w:lang w:eastAsia="ru-RU"/>
        </w:rPr>
        <w:t>.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 </w:t>
      </w:r>
    </w:p>
    <w:p w:rsidR="004F657D" w:rsidRPr="001506DA" w:rsidRDefault="004F657D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А теперь вращаем ручки, </w:t>
      </w:r>
    </w:p>
    <w:p w:rsidR="004F657D" w:rsidRPr="001506DA" w:rsidRDefault="004F657D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Словно разгоняем тучки</w:t>
      </w:r>
      <w:r>
        <w:rPr>
          <w:rFonts w:eastAsia="Times New Roman" w:cs="Arial"/>
          <w:color w:val="222222"/>
          <w:sz w:val="24"/>
          <w:szCs w:val="24"/>
          <w:lang w:eastAsia="ru-RU"/>
        </w:rPr>
        <w:t xml:space="preserve"> (изображаем)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. </w:t>
      </w:r>
    </w:p>
    <w:p w:rsidR="004F657D" w:rsidRPr="001506DA" w:rsidRDefault="004F657D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Гоним их вперёд-назад, </w:t>
      </w:r>
    </w:p>
    <w:p w:rsidR="004F657D" w:rsidRPr="001506DA" w:rsidRDefault="004F657D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r>
        <w:rPr>
          <w:rFonts w:eastAsia="Times New Roman" w:cs="Arial"/>
          <w:color w:val="222222"/>
          <w:sz w:val="24"/>
          <w:szCs w:val="24"/>
          <w:lang w:eastAsia="ru-RU"/>
        </w:rPr>
        <w:t>По двенадцать раз подряд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 (</w:t>
      </w:r>
      <w:r>
        <w:rPr>
          <w:rFonts w:eastAsia="Times New Roman" w:cs="Arial"/>
          <w:color w:val="222222"/>
          <w:sz w:val="24"/>
          <w:szCs w:val="24"/>
          <w:lang w:eastAsia="ru-RU"/>
        </w:rPr>
        <w:t>в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ра</w:t>
      </w:r>
      <w:r>
        <w:rPr>
          <w:rFonts w:eastAsia="Times New Roman" w:cs="Arial"/>
          <w:color w:val="222222"/>
          <w:sz w:val="24"/>
          <w:szCs w:val="24"/>
          <w:lang w:eastAsia="ru-RU"/>
        </w:rPr>
        <w:t>щение прямых рук назад и вперёд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)</w:t>
      </w:r>
      <w:r>
        <w:rPr>
          <w:rFonts w:eastAsia="Times New Roman" w:cs="Arial"/>
          <w:color w:val="222222"/>
          <w:sz w:val="24"/>
          <w:szCs w:val="24"/>
          <w:lang w:eastAsia="ru-RU"/>
        </w:rPr>
        <w:t xml:space="preserve">. 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 </w:t>
      </w:r>
    </w:p>
    <w:p w:rsidR="004F657D" w:rsidRPr="001506DA" w:rsidRDefault="004F657D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Приседаем ниже, глубже</w:t>
      </w:r>
      <w:r>
        <w:rPr>
          <w:rFonts w:eastAsia="Times New Roman" w:cs="Arial"/>
          <w:color w:val="222222"/>
          <w:sz w:val="24"/>
          <w:szCs w:val="24"/>
          <w:lang w:eastAsia="ru-RU"/>
        </w:rPr>
        <w:t xml:space="preserve"> (изображаем)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, </w:t>
      </w:r>
    </w:p>
    <w:p w:rsidR="004F657D" w:rsidRPr="001506DA" w:rsidRDefault="004F657D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Как лягушка в теплой луже. </w:t>
      </w:r>
    </w:p>
    <w:p w:rsidR="004F657D" w:rsidRPr="001506DA" w:rsidRDefault="004F657D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Прыг — и </w:t>
      </w:r>
      <w:proofErr w:type="gramStart"/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нету</w:t>
      </w:r>
      <w:proofErr w:type="gramEnd"/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 комара</w:t>
      </w:r>
      <w:r>
        <w:rPr>
          <w:rFonts w:eastAsia="Times New Roman" w:cs="Arial"/>
          <w:color w:val="222222"/>
          <w:sz w:val="24"/>
          <w:szCs w:val="24"/>
          <w:lang w:eastAsia="ru-RU"/>
        </w:rPr>
        <w:t xml:space="preserve"> (прыгаем вверх)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! </w:t>
      </w:r>
    </w:p>
    <w:p w:rsidR="004F657D" w:rsidRPr="001506DA" w:rsidRDefault="004F657D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Вот весёлая игра (</w:t>
      </w:r>
      <w:r>
        <w:rPr>
          <w:rFonts w:eastAsia="Times New Roman" w:cs="Arial"/>
          <w:color w:val="222222"/>
          <w:sz w:val="24"/>
          <w:szCs w:val="24"/>
          <w:lang w:eastAsia="ru-RU"/>
        </w:rPr>
        <w:t>хлопаем в ладоши)!</w:t>
      </w:r>
    </w:p>
    <w:p w:rsidR="004F657D" w:rsidRPr="001506DA" w:rsidRDefault="004F657D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 xml:space="preserve">Отдохнули, порезвились </w:t>
      </w:r>
    </w:p>
    <w:p w:rsidR="004F657D" w:rsidRPr="00937FF3" w:rsidRDefault="004F657D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И на стулья опустились (</w:t>
      </w:r>
      <w:r>
        <w:rPr>
          <w:rFonts w:eastAsia="Times New Roman" w:cs="Arial"/>
          <w:color w:val="222222"/>
          <w:sz w:val="24"/>
          <w:szCs w:val="24"/>
          <w:lang w:eastAsia="ru-RU"/>
        </w:rPr>
        <w:t>дети садятся</w:t>
      </w:r>
      <w:r w:rsidRPr="001506DA">
        <w:rPr>
          <w:rFonts w:eastAsia="Times New Roman" w:cs="Arial"/>
          <w:color w:val="222222"/>
          <w:sz w:val="24"/>
          <w:szCs w:val="24"/>
          <w:lang w:eastAsia="ru-RU"/>
        </w:rPr>
        <w:t>)</w:t>
      </w:r>
      <w:r>
        <w:rPr>
          <w:rFonts w:eastAsia="Times New Roman" w:cs="Arial"/>
          <w:color w:val="222222"/>
          <w:sz w:val="24"/>
          <w:szCs w:val="24"/>
          <w:lang w:eastAsia="ru-RU"/>
        </w:rPr>
        <w:t xml:space="preserve">. </w:t>
      </w:r>
    </w:p>
    <w:p w:rsidR="004F657D" w:rsidRDefault="004F657D" w:rsidP="004F657D">
      <w:pPr>
        <w:spacing w:after="0" w:line="240" w:lineRule="auto"/>
        <w:jc w:val="both"/>
        <w:rPr>
          <w:sz w:val="24"/>
          <w:szCs w:val="24"/>
        </w:rPr>
      </w:pPr>
    </w:p>
    <w:p w:rsidR="004F657D" w:rsidRPr="001506DA" w:rsidRDefault="004F657D" w:rsidP="004F657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т мы и добрали до </w:t>
      </w:r>
      <w:proofErr w:type="spellStart"/>
      <w:r>
        <w:rPr>
          <w:sz w:val="24"/>
          <w:szCs w:val="24"/>
        </w:rPr>
        <w:t>Муми</w:t>
      </w:r>
      <w:proofErr w:type="spellEnd"/>
      <w:r>
        <w:rPr>
          <w:sz w:val="24"/>
          <w:szCs w:val="24"/>
        </w:rPr>
        <w:t xml:space="preserve"> Троллей, пора поиграть с ними. </w:t>
      </w:r>
    </w:p>
    <w:p w:rsidR="004F657D" w:rsidRDefault="004F657D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</w:p>
    <w:p w:rsidR="004F657D" w:rsidRPr="00416D29" w:rsidRDefault="004F657D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i/>
          <w:color w:val="222222"/>
          <w:sz w:val="24"/>
          <w:szCs w:val="24"/>
          <w:lang w:eastAsia="ru-RU"/>
        </w:rPr>
      </w:pPr>
      <w:r w:rsidRPr="00416D29">
        <w:rPr>
          <w:rFonts w:eastAsia="Times New Roman" w:cs="Arial"/>
          <w:b/>
          <w:i/>
          <w:color w:val="222222"/>
          <w:sz w:val="24"/>
          <w:szCs w:val="24"/>
          <w:lang w:eastAsia="ru-RU"/>
        </w:rPr>
        <w:t>Парашют</w:t>
      </w:r>
    </w:p>
    <w:p w:rsidR="004F657D" w:rsidRDefault="00937FF3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proofErr w:type="spellStart"/>
      <w:r w:rsidRPr="00937FF3">
        <w:rPr>
          <w:rFonts w:eastAsia="Times New Roman" w:cs="Arial"/>
          <w:color w:val="222222"/>
          <w:sz w:val="24"/>
          <w:szCs w:val="24"/>
          <w:lang w:eastAsia="ru-RU"/>
        </w:rPr>
        <w:t>Муми</w:t>
      </w:r>
      <w:proofErr w:type="spellEnd"/>
      <w:r w:rsidRPr="00937FF3">
        <w:rPr>
          <w:rFonts w:eastAsia="Times New Roman" w:cs="Arial"/>
          <w:color w:val="222222"/>
          <w:sz w:val="24"/>
          <w:szCs w:val="24"/>
          <w:lang w:eastAsia="ru-RU"/>
        </w:rPr>
        <w:t xml:space="preserve"> Папа - известный мечтатель! Он может обойти всю землю кругом вслед за своей мечтой. Например, он мечтает увидеть море. А у нас есть такая возможность прямо сейчас, даже идти никуда не надо. </w:t>
      </w:r>
    </w:p>
    <w:p w:rsidR="00937FF3" w:rsidRPr="00416D29" w:rsidRDefault="00937FF3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i/>
          <w:color w:val="222222"/>
          <w:sz w:val="24"/>
          <w:szCs w:val="24"/>
          <w:lang w:eastAsia="ru-RU"/>
        </w:rPr>
      </w:pPr>
      <w:r w:rsidRPr="00937FF3">
        <w:rPr>
          <w:rFonts w:eastAsia="Times New Roman" w:cs="Arial"/>
          <w:i/>
          <w:color w:val="222222"/>
          <w:sz w:val="24"/>
          <w:szCs w:val="24"/>
          <w:lang w:eastAsia="ru-RU"/>
        </w:rPr>
        <w:t xml:space="preserve">Игры с </w:t>
      </w:r>
      <w:r w:rsidR="004F657D" w:rsidRPr="00416D29">
        <w:rPr>
          <w:rFonts w:eastAsia="Times New Roman" w:cs="Arial"/>
          <w:i/>
          <w:color w:val="222222"/>
          <w:sz w:val="24"/>
          <w:szCs w:val="24"/>
          <w:lang w:eastAsia="ru-RU"/>
        </w:rPr>
        <w:t>«Парашютом»</w:t>
      </w:r>
      <w:r w:rsidRPr="00937FF3">
        <w:rPr>
          <w:rFonts w:eastAsia="Times New Roman" w:cs="Arial"/>
          <w:i/>
          <w:color w:val="222222"/>
          <w:sz w:val="24"/>
          <w:szCs w:val="24"/>
          <w:lang w:eastAsia="ru-RU"/>
        </w:rPr>
        <w:t xml:space="preserve"> и легким мячом. </w:t>
      </w:r>
    </w:p>
    <w:p w:rsidR="004F657D" w:rsidRDefault="004F657D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</w:p>
    <w:p w:rsidR="004F657D" w:rsidRDefault="004F657D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</w:p>
    <w:p w:rsidR="004F657D" w:rsidRPr="00416D29" w:rsidRDefault="00416D29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i/>
          <w:color w:val="222222"/>
          <w:sz w:val="24"/>
          <w:szCs w:val="24"/>
          <w:lang w:eastAsia="ru-RU"/>
        </w:rPr>
      </w:pPr>
      <w:r w:rsidRPr="00416D29">
        <w:rPr>
          <w:rFonts w:eastAsia="Times New Roman" w:cs="Arial"/>
          <w:b/>
          <w:i/>
          <w:color w:val="222222"/>
          <w:sz w:val="24"/>
          <w:szCs w:val="24"/>
          <w:lang w:eastAsia="ru-RU"/>
        </w:rPr>
        <w:lastRenderedPageBreak/>
        <w:t>Колодки</w:t>
      </w:r>
    </w:p>
    <w:p w:rsidR="00416D29" w:rsidRDefault="00937FF3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proofErr w:type="spellStart"/>
      <w:r w:rsidRPr="00937FF3">
        <w:rPr>
          <w:rFonts w:eastAsia="Times New Roman" w:cs="Arial"/>
          <w:color w:val="222222"/>
          <w:sz w:val="24"/>
          <w:szCs w:val="24"/>
          <w:lang w:eastAsia="ru-RU"/>
        </w:rPr>
        <w:t>Муми</w:t>
      </w:r>
      <w:proofErr w:type="spellEnd"/>
      <w:r w:rsidRPr="00937FF3">
        <w:rPr>
          <w:rFonts w:eastAsia="Times New Roman" w:cs="Arial"/>
          <w:color w:val="222222"/>
          <w:sz w:val="24"/>
          <w:szCs w:val="24"/>
          <w:lang w:eastAsia="ru-RU"/>
        </w:rPr>
        <w:t xml:space="preserve"> Тролли живут в лесу, а в лесу чего только не встретишь - то болото приходится преодолевать, то сквозь дебри пробираться. Давайте устроим проверку нашей ловкости - а мы справимся с жизнью в лесу? </w:t>
      </w:r>
    </w:p>
    <w:p w:rsidR="00937FF3" w:rsidRPr="00416D29" w:rsidRDefault="00937FF3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i/>
          <w:color w:val="222222"/>
          <w:sz w:val="24"/>
          <w:szCs w:val="24"/>
          <w:lang w:eastAsia="ru-RU"/>
        </w:rPr>
      </w:pPr>
      <w:r w:rsidRPr="00937FF3">
        <w:rPr>
          <w:rFonts w:eastAsia="Times New Roman" w:cs="Arial"/>
          <w:i/>
          <w:color w:val="222222"/>
          <w:sz w:val="24"/>
          <w:szCs w:val="24"/>
          <w:lang w:eastAsia="ru-RU"/>
        </w:rPr>
        <w:t>Бег/ходьба на колодках - на скорость и индивидуально. </w:t>
      </w:r>
    </w:p>
    <w:p w:rsidR="00416D29" w:rsidRDefault="00416D29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</w:p>
    <w:p w:rsidR="00416D29" w:rsidRDefault="00416D29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i/>
          <w:color w:val="222222"/>
          <w:sz w:val="24"/>
          <w:szCs w:val="24"/>
          <w:lang w:eastAsia="ru-RU"/>
        </w:rPr>
      </w:pPr>
      <w:r w:rsidRPr="00416D29">
        <w:rPr>
          <w:rFonts w:eastAsia="Times New Roman" w:cs="Arial"/>
          <w:b/>
          <w:i/>
          <w:color w:val="222222"/>
          <w:sz w:val="24"/>
          <w:szCs w:val="24"/>
          <w:lang w:eastAsia="ru-RU"/>
        </w:rPr>
        <w:t>Мотальщицы</w:t>
      </w:r>
    </w:p>
    <w:p w:rsidR="00416D29" w:rsidRDefault="00416D29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proofErr w:type="spellStart"/>
      <w:r>
        <w:rPr>
          <w:rFonts w:eastAsia="Times New Roman" w:cs="Arial"/>
          <w:color w:val="222222"/>
          <w:sz w:val="24"/>
          <w:szCs w:val="24"/>
          <w:lang w:eastAsia="ru-RU"/>
        </w:rPr>
        <w:t>Муми</w:t>
      </w:r>
      <w:proofErr w:type="spellEnd"/>
      <w:r>
        <w:rPr>
          <w:rFonts w:eastAsia="Times New Roman" w:cs="Arial"/>
          <w:color w:val="222222"/>
          <w:sz w:val="24"/>
          <w:szCs w:val="24"/>
          <w:lang w:eastAsia="ru-RU"/>
        </w:rPr>
        <w:t xml:space="preserve"> Тролли – очень дружные существа. Чтоб быть вместе, они готовы сократить любые расстояния. А вы сможете? Давайте попробуем. </w:t>
      </w:r>
    </w:p>
    <w:p w:rsidR="00416D29" w:rsidRPr="00416D29" w:rsidRDefault="00416D29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i/>
          <w:color w:val="222222"/>
          <w:sz w:val="24"/>
          <w:szCs w:val="24"/>
          <w:lang w:eastAsia="ru-RU"/>
        </w:rPr>
      </w:pPr>
      <w:r w:rsidRPr="00416D29">
        <w:rPr>
          <w:rFonts w:eastAsia="Times New Roman" w:cs="Arial"/>
          <w:i/>
          <w:color w:val="222222"/>
          <w:sz w:val="24"/>
          <w:szCs w:val="24"/>
          <w:lang w:eastAsia="ru-RU"/>
        </w:rPr>
        <w:t xml:space="preserve">Игра Мотальщица </w:t>
      </w:r>
    </w:p>
    <w:p w:rsidR="00416D29" w:rsidRDefault="00416D29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</w:p>
    <w:p w:rsidR="00416D29" w:rsidRPr="00416D29" w:rsidRDefault="00416D29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i/>
          <w:color w:val="222222"/>
          <w:sz w:val="24"/>
          <w:szCs w:val="24"/>
          <w:lang w:eastAsia="ru-RU"/>
        </w:rPr>
      </w:pPr>
      <w:r w:rsidRPr="00416D29">
        <w:rPr>
          <w:rFonts w:eastAsia="Times New Roman" w:cs="Arial"/>
          <w:b/>
          <w:i/>
          <w:color w:val="222222"/>
          <w:sz w:val="24"/>
          <w:szCs w:val="24"/>
          <w:lang w:eastAsia="ru-RU"/>
        </w:rPr>
        <w:t>Сачки и пузыри</w:t>
      </w:r>
    </w:p>
    <w:p w:rsidR="00416D29" w:rsidRDefault="00937FF3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r w:rsidRPr="00937FF3">
        <w:rPr>
          <w:rFonts w:eastAsia="Times New Roman" w:cs="Arial"/>
          <w:color w:val="222222"/>
          <w:sz w:val="24"/>
          <w:szCs w:val="24"/>
          <w:lang w:eastAsia="ru-RU"/>
        </w:rPr>
        <w:t xml:space="preserve">С </w:t>
      </w:r>
      <w:proofErr w:type="spellStart"/>
      <w:r w:rsidRPr="00937FF3">
        <w:rPr>
          <w:rFonts w:eastAsia="Times New Roman" w:cs="Arial"/>
          <w:color w:val="222222"/>
          <w:sz w:val="24"/>
          <w:szCs w:val="24"/>
          <w:lang w:eastAsia="ru-RU"/>
        </w:rPr>
        <w:t>Муми</w:t>
      </w:r>
      <w:proofErr w:type="spellEnd"/>
      <w:r w:rsidRPr="00937FF3">
        <w:rPr>
          <w:rFonts w:eastAsia="Times New Roman" w:cs="Arial"/>
          <w:color w:val="222222"/>
          <w:sz w:val="24"/>
          <w:szCs w:val="24"/>
          <w:lang w:eastAsia="ru-RU"/>
        </w:rPr>
        <w:t xml:space="preserve"> </w:t>
      </w:r>
      <w:proofErr w:type="gramStart"/>
      <w:r w:rsidRPr="00937FF3">
        <w:rPr>
          <w:rFonts w:eastAsia="Times New Roman" w:cs="Arial"/>
          <w:color w:val="222222"/>
          <w:sz w:val="24"/>
          <w:szCs w:val="24"/>
          <w:lang w:eastAsia="ru-RU"/>
        </w:rPr>
        <w:t>Троллями</w:t>
      </w:r>
      <w:proofErr w:type="gramEnd"/>
      <w:r w:rsidRPr="00937FF3">
        <w:rPr>
          <w:rFonts w:eastAsia="Times New Roman" w:cs="Arial"/>
          <w:color w:val="222222"/>
          <w:sz w:val="24"/>
          <w:szCs w:val="24"/>
          <w:lang w:eastAsia="ru-RU"/>
        </w:rPr>
        <w:t xml:space="preserve"> каких только чудес не случается! Они все могут - и самых необычных суще</w:t>
      </w:r>
      <w:proofErr w:type="gramStart"/>
      <w:r w:rsidRPr="00937FF3">
        <w:rPr>
          <w:rFonts w:eastAsia="Times New Roman" w:cs="Arial"/>
          <w:color w:val="222222"/>
          <w:sz w:val="24"/>
          <w:szCs w:val="24"/>
          <w:lang w:eastAsia="ru-RU"/>
        </w:rPr>
        <w:t>ств встр</w:t>
      </w:r>
      <w:proofErr w:type="gramEnd"/>
      <w:r w:rsidRPr="00937FF3">
        <w:rPr>
          <w:rFonts w:eastAsia="Times New Roman" w:cs="Arial"/>
          <w:color w:val="222222"/>
          <w:sz w:val="24"/>
          <w:szCs w:val="24"/>
          <w:lang w:eastAsia="ru-RU"/>
        </w:rPr>
        <w:t xml:space="preserve">етить, и звезду с неба достать. У нас тут звезды достаются сложнее, но зато мыльные пузыри ловить мы вполне можем! Кто </w:t>
      </w:r>
      <w:proofErr w:type="gramStart"/>
      <w:r w:rsidRPr="00937FF3">
        <w:rPr>
          <w:rFonts w:eastAsia="Times New Roman" w:cs="Arial"/>
          <w:color w:val="222222"/>
          <w:sz w:val="24"/>
          <w:szCs w:val="24"/>
          <w:lang w:eastAsia="ru-RU"/>
        </w:rPr>
        <w:t>большое</w:t>
      </w:r>
      <w:proofErr w:type="gramEnd"/>
      <w:r w:rsidRPr="00937FF3">
        <w:rPr>
          <w:rFonts w:eastAsia="Times New Roman" w:cs="Arial"/>
          <w:color w:val="222222"/>
          <w:sz w:val="24"/>
          <w:szCs w:val="24"/>
          <w:lang w:eastAsia="ru-RU"/>
        </w:rPr>
        <w:t xml:space="preserve"> поймает? </w:t>
      </w:r>
    </w:p>
    <w:p w:rsidR="00937FF3" w:rsidRPr="00416D29" w:rsidRDefault="00937FF3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i/>
          <w:color w:val="222222"/>
          <w:sz w:val="24"/>
          <w:szCs w:val="24"/>
          <w:lang w:eastAsia="ru-RU"/>
        </w:rPr>
      </w:pPr>
      <w:r w:rsidRPr="00937FF3">
        <w:rPr>
          <w:rFonts w:eastAsia="Times New Roman" w:cs="Arial"/>
          <w:i/>
          <w:color w:val="222222"/>
          <w:sz w:val="24"/>
          <w:szCs w:val="24"/>
          <w:lang w:eastAsia="ru-RU"/>
        </w:rPr>
        <w:t>Игра "Поймай мыльные пузыри сачком". </w:t>
      </w:r>
    </w:p>
    <w:p w:rsidR="00416D29" w:rsidRDefault="00416D29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</w:p>
    <w:p w:rsidR="00416D29" w:rsidRPr="00937FF3" w:rsidRDefault="00416D29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i/>
          <w:color w:val="222222"/>
          <w:sz w:val="24"/>
          <w:szCs w:val="24"/>
          <w:lang w:eastAsia="ru-RU"/>
        </w:rPr>
      </w:pPr>
      <w:r w:rsidRPr="00416D29">
        <w:rPr>
          <w:rFonts w:eastAsia="Times New Roman" w:cs="Arial"/>
          <w:b/>
          <w:i/>
          <w:color w:val="222222"/>
          <w:sz w:val="24"/>
          <w:szCs w:val="24"/>
          <w:lang w:eastAsia="ru-RU"/>
        </w:rPr>
        <w:t>Настольные игры</w:t>
      </w:r>
    </w:p>
    <w:p w:rsidR="00416D29" w:rsidRDefault="00937FF3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ru-RU"/>
        </w:rPr>
      </w:pPr>
      <w:r w:rsidRPr="00937FF3">
        <w:rPr>
          <w:rFonts w:eastAsia="Times New Roman" w:cs="Arial"/>
          <w:color w:val="222222"/>
          <w:sz w:val="24"/>
          <w:szCs w:val="24"/>
          <w:lang w:eastAsia="ru-RU"/>
        </w:rPr>
        <w:t xml:space="preserve">А еще </w:t>
      </w:r>
      <w:proofErr w:type="spellStart"/>
      <w:r w:rsidRPr="00937FF3">
        <w:rPr>
          <w:rFonts w:eastAsia="Times New Roman" w:cs="Arial"/>
          <w:color w:val="222222"/>
          <w:sz w:val="24"/>
          <w:szCs w:val="24"/>
          <w:lang w:eastAsia="ru-RU"/>
        </w:rPr>
        <w:t>Мумми</w:t>
      </w:r>
      <w:proofErr w:type="spellEnd"/>
      <w:r w:rsidRPr="00937FF3">
        <w:rPr>
          <w:rFonts w:eastAsia="Times New Roman" w:cs="Arial"/>
          <w:color w:val="222222"/>
          <w:sz w:val="24"/>
          <w:szCs w:val="24"/>
          <w:lang w:eastAsia="ru-RU"/>
        </w:rPr>
        <w:t xml:space="preserve"> Тролли очень умные и никогда не откажутся посидеть и подумать над какой-нибудь умной задачкой или хитрой игрой. У нас тоже припасены настольные игры. Кто знает, может, именно за такими играми </w:t>
      </w:r>
      <w:proofErr w:type="spellStart"/>
      <w:r w:rsidRPr="00937FF3">
        <w:rPr>
          <w:rFonts w:eastAsia="Times New Roman" w:cs="Arial"/>
          <w:color w:val="222222"/>
          <w:sz w:val="24"/>
          <w:szCs w:val="24"/>
          <w:lang w:eastAsia="ru-RU"/>
        </w:rPr>
        <w:t>Муми</w:t>
      </w:r>
      <w:proofErr w:type="spellEnd"/>
      <w:r w:rsidRPr="00937FF3">
        <w:rPr>
          <w:rFonts w:eastAsia="Times New Roman" w:cs="Arial"/>
          <w:color w:val="222222"/>
          <w:sz w:val="24"/>
          <w:szCs w:val="24"/>
          <w:lang w:eastAsia="ru-RU"/>
        </w:rPr>
        <w:t xml:space="preserve"> Тролли коротают свои вечера. </w:t>
      </w:r>
    </w:p>
    <w:p w:rsidR="00937FF3" w:rsidRPr="00937FF3" w:rsidRDefault="00937FF3" w:rsidP="004F657D">
      <w:pPr>
        <w:shd w:val="clear" w:color="auto" w:fill="FFFFFF"/>
        <w:spacing w:after="0" w:line="240" w:lineRule="auto"/>
        <w:jc w:val="both"/>
        <w:rPr>
          <w:rFonts w:eastAsia="Times New Roman" w:cs="Arial"/>
          <w:i/>
          <w:color w:val="222222"/>
          <w:sz w:val="24"/>
          <w:szCs w:val="24"/>
          <w:lang w:eastAsia="ru-RU"/>
        </w:rPr>
      </w:pPr>
      <w:r w:rsidRPr="00937FF3">
        <w:rPr>
          <w:rFonts w:eastAsia="Times New Roman" w:cs="Arial"/>
          <w:i/>
          <w:color w:val="222222"/>
          <w:sz w:val="24"/>
          <w:szCs w:val="24"/>
          <w:lang w:eastAsia="ru-RU"/>
        </w:rPr>
        <w:t xml:space="preserve">Настольные игры средней степени сложности (все деревянные, </w:t>
      </w:r>
      <w:proofErr w:type="spellStart"/>
      <w:r w:rsidRPr="00937FF3">
        <w:rPr>
          <w:rFonts w:eastAsia="Times New Roman" w:cs="Arial"/>
          <w:i/>
          <w:color w:val="222222"/>
          <w:sz w:val="24"/>
          <w:szCs w:val="24"/>
          <w:lang w:eastAsia="ru-RU"/>
        </w:rPr>
        <w:t>экологичные</w:t>
      </w:r>
      <w:proofErr w:type="spellEnd"/>
      <w:r w:rsidRPr="00937FF3">
        <w:rPr>
          <w:rFonts w:eastAsia="Times New Roman" w:cs="Arial"/>
          <w:i/>
          <w:color w:val="222222"/>
          <w:sz w:val="24"/>
          <w:szCs w:val="24"/>
          <w:lang w:eastAsia="ru-RU"/>
        </w:rPr>
        <w:t>) - Башня, Бирюльки, Волшебный мешочек и другие. </w:t>
      </w:r>
    </w:p>
    <w:sectPr w:rsidR="00937FF3" w:rsidRPr="00937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61"/>
    <w:rsid w:val="000020B5"/>
    <w:rsid w:val="00002AAF"/>
    <w:rsid w:val="00002B8F"/>
    <w:rsid w:val="00003ED8"/>
    <w:rsid w:val="00004003"/>
    <w:rsid w:val="000137E3"/>
    <w:rsid w:val="00016592"/>
    <w:rsid w:val="000170DD"/>
    <w:rsid w:val="00017B46"/>
    <w:rsid w:val="00020D1F"/>
    <w:rsid w:val="00021002"/>
    <w:rsid w:val="000215C0"/>
    <w:rsid w:val="0002206E"/>
    <w:rsid w:val="00022244"/>
    <w:rsid w:val="000243E3"/>
    <w:rsid w:val="00024DF5"/>
    <w:rsid w:val="00026730"/>
    <w:rsid w:val="00032BC2"/>
    <w:rsid w:val="0003596C"/>
    <w:rsid w:val="00036BF5"/>
    <w:rsid w:val="00037ED4"/>
    <w:rsid w:val="00040581"/>
    <w:rsid w:val="00042BB9"/>
    <w:rsid w:val="00042C6D"/>
    <w:rsid w:val="00042E44"/>
    <w:rsid w:val="00043ADD"/>
    <w:rsid w:val="000502E4"/>
    <w:rsid w:val="00050A5D"/>
    <w:rsid w:val="000520CC"/>
    <w:rsid w:val="00052B40"/>
    <w:rsid w:val="00053509"/>
    <w:rsid w:val="00053555"/>
    <w:rsid w:val="0005374D"/>
    <w:rsid w:val="000537C2"/>
    <w:rsid w:val="0005408E"/>
    <w:rsid w:val="00061593"/>
    <w:rsid w:val="00061CB9"/>
    <w:rsid w:val="000623DC"/>
    <w:rsid w:val="00062E8B"/>
    <w:rsid w:val="0006535B"/>
    <w:rsid w:val="00066C75"/>
    <w:rsid w:val="000724C5"/>
    <w:rsid w:val="00073865"/>
    <w:rsid w:val="00074553"/>
    <w:rsid w:val="00076333"/>
    <w:rsid w:val="00077325"/>
    <w:rsid w:val="000773CA"/>
    <w:rsid w:val="000774D1"/>
    <w:rsid w:val="00080442"/>
    <w:rsid w:val="00082487"/>
    <w:rsid w:val="00086E1B"/>
    <w:rsid w:val="00093E16"/>
    <w:rsid w:val="000946D7"/>
    <w:rsid w:val="0009532A"/>
    <w:rsid w:val="000A54C7"/>
    <w:rsid w:val="000A799C"/>
    <w:rsid w:val="000B5172"/>
    <w:rsid w:val="000B53F7"/>
    <w:rsid w:val="000B622C"/>
    <w:rsid w:val="000B7224"/>
    <w:rsid w:val="000C1647"/>
    <w:rsid w:val="000C461D"/>
    <w:rsid w:val="000C7E4C"/>
    <w:rsid w:val="000D0E54"/>
    <w:rsid w:val="000D3F6F"/>
    <w:rsid w:val="000D500F"/>
    <w:rsid w:val="000D6D99"/>
    <w:rsid w:val="000D7F71"/>
    <w:rsid w:val="000E035B"/>
    <w:rsid w:val="000E0917"/>
    <w:rsid w:val="000E4580"/>
    <w:rsid w:val="000F14C1"/>
    <w:rsid w:val="000F17E2"/>
    <w:rsid w:val="000F20D9"/>
    <w:rsid w:val="000F4E8E"/>
    <w:rsid w:val="000F4F9C"/>
    <w:rsid w:val="000F5192"/>
    <w:rsid w:val="0010032A"/>
    <w:rsid w:val="0010428E"/>
    <w:rsid w:val="00104434"/>
    <w:rsid w:val="00106B0F"/>
    <w:rsid w:val="00106BFB"/>
    <w:rsid w:val="00107322"/>
    <w:rsid w:val="00107427"/>
    <w:rsid w:val="00107B62"/>
    <w:rsid w:val="00107D21"/>
    <w:rsid w:val="00110319"/>
    <w:rsid w:val="00110837"/>
    <w:rsid w:val="00111565"/>
    <w:rsid w:val="00115672"/>
    <w:rsid w:val="001159FE"/>
    <w:rsid w:val="0012096E"/>
    <w:rsid w:val="00123C5E"/>
    <w:rsid w:val="001305E4"/>
    <w:rsid w:val="001312E3"/>
    <w:rsid w:val="00131CA1"/>
    <w:rsid w:val="001329AE"/>
    <w:rsid w:val="0013405F"/>
    <w:rsid w:val="001351A4"/>
    <w:rsid w:val="00135920"/>
    <w:rsid w:val="00135CF4"/>
    <w:rsid w:val="00137FAB"/>
    <w:rsid w:val="001462D5"/>
    <w:rsid w:val="001506DA"/>
    <w:rsid w:val="00154CF6"/>
    <w:rsid w:val="00157D8C"/>
    <w:rsid w:val="001614B6"/>
    <w:rsid w:val="001618AA"/>
    <w:rsid w:val="00162417"/>
    <w:rsid w:val="00162670"/>
    <w:rsid w:val="00162E7A"/>
    <w:rsid w:val="0016385B"/>
    <w:rsid w:val="00166E29"/>
    <w:rsid w:val="001671B2"/>
    <w:rsid w:val="00171BC1"/>
    <w:rsid w:val="00172CC7"/>
    <w:rsid w:val="00173A2C"/>
    <w:rsid w:val="0017598B"/>
    <w:rsid w:val="0018226B"/>
    <w:rsid w:val="00184655"/>
    <w:rsid w:val="0018508F"/>
    <w:rsid w:val="00185FE2"/>
    <w:rsid w:val="00186163"/>
    <w:rsid w:val="00187213"/>
    <w:rsid w:val="00187436"/>
    <w:rsid w:val="0019209F"/>
    <w:rsid w:val="00194DBE"/>
    <w:rsid w:val="00195AEC"/>
    <w:rsid w:val="0019618F"/>
    <w:rsid w:val="00196EF5"/>
    <w:rsid w:val="00197C81"/>
    <w:rsid w:val="001A0745"/>
    <w:rsid w:val="001A3759"/>
    <w:rsid w:val="001A6D93"/>
    <w:rsid w:val="001A7B06"/>
    <w:rsid w:val="001B33F0"/>
    <w:rsid w:val="001B7725"/>
    <w:rsid w:val="001B7ED5"/>
    <w:rsid w:val="001C10B0"/>
    <w:rsid w:val="001C2717"/>
    <w:rsid w:val="001C58AB"/>
    <w:rsid w:val="001D07EC"/>
    <w:rsid w:val="001D13BE"/>
    <w:rsid w:val="001D20CA"/>
    <w:rsid w:val="001D21FB"/>
    <w:rsid w:val="001D51A0"/>
    <w:rsid w:val="001D57FB"/>
    <w:rsid w:val="001D5AFA"/>
    <w:rsid w:val="001D63FA"/>
    <w:rsid w:val="001E20E2"/>
    <w:rsid w:val="001E2542"/>
    <w:rsid w:val="001E6CEE"/>
    <w:rsid w:val="001E78FD"/>
    <w:rsid w:val="001E7E5E"/>
    <w:rsid w:val="001F0147"/>
    <w:rsid w:val="001F1EE1"/>
    <w:rsid w:val="001F4724"/>
    <w:rsid w:val="001F507A"/>
    <w:rsid w:val="001F51A5"/>
    <w:rsid w:val="001F53CB"/>
    <w:rsid w:val="001F54A0"/>
    <w:rsid w:val="00200461"/>
    <w:rsid w:val="00200970"/>
    <w:rsid w:val="00201554"/>
    <w:rsid w:val="00203C61"/>
    <w:rsid w:val="00203D69"/>
    <w:rsid w:val="00204D61"/>
    <w:rsid w:val="00207036"/>
    <w:rsid w:val="0021008D"/>
    <w:rsid w:val="00212D3A"/>
    <w:rsid w:val="0021384F"/>
    <w:rsid w:val="0021418D"/>
    <w:rsid w:val="002145D0"/>
    <w:rsid w:val="0021561B"/>
    <w:rsid w:val="002159F5"/>
    <w:rsid w:val="00216006"/>
    <w:rsid w:val="00221020"/>
    <w:rsid w:val="002210B6"/>
    <w:rsid w:val="002215D1"/>
    <w:rsid w:val="0022164C"/>
    <w:rsid w:val="0022553E"/>
    <w:rsid w:val="002259BC"/>
    <w:rsid w:val="00226668"/>
    <w:rsid w:val="00231ADC"/>
    <w:rsid w:val="00232262"/>
    <w:rsid w:val="00236711"/>
    <w:rsid w:val="00240B54"/>
    <w:rsid w:val="00240C66"/>
    <w:rsid w:val="00241C9B"/>
    <w:rsid w:val="00241D4C"/>
    <w:rsid w:val="00241F98"/>
    <w:rsid w:val="0024745C"/>
    <w:rsid w:val="002573FB"/>
    <w:rsid w:val="002577D0"/>
    <w:rsid w:val="00260A67"/>
    <w:rsid w:val="00262210"/>
    <w:rsid w:val="002635E8"/>
    <w:rsid w:val="002647C5"/>
    <w:rsid w:val="0026596B"/>
    <w:rsid w:val="002729D1"/>
    <w:rsid w:val="0027526C"/>
    <w:rsid w:val="002753B4"/>
    <w:rsid w:val="002760DD"/>
    <w:rsid w:val="0027651F"/>
    <w:rsid w:val="0027772A"/>
    <w:rsid w:val="00281BD2"/>
    <w:rsid w:val="00282CB2"/>
    <w:rsid w:val="002843D7"/>
    <w:rsid w:val="00285D9D"/>
    <w:rsid w:val="00290067"/>
    <w:rsid w:val="002901A3"/>
    <w:rsid w:val="00292F16"/>
    <w:rsid w:val="0029370D"/>
    <w:rsid w:val="002944E6"/>
    <w:rsid w:val="00296487"/>
    <w:rsid w:val="00297D46"/>
    <w:rsid w:val="002A0C76"/>
    <w:rsid w:val="002A0FBF"/>
    <w:rsid w:val="002A41F3"/>
    <w:rsid w:val="002A47C8"/>
    <w:rsid w:val="002A5BEE"/>
    <w:rsid w:val="002B45C6"/>
    <w:rsid w:val="002C124A"/>
    <w:rsid w:val="002C21CF"/>
    <w:rsid w:val="002C4EAA"/>
    <w:rsid w:val="002C5C2D"/>
    <w:rsid w:val="002C6A7C"/>
    <w:rsid w:val="002C6CE1"/>
    <w:rsid w:val="002C7548"/>
    <w:rsid w:val="002D02A5"/>
    <w:rsid w:val="002D0EFB"/>
    <w:rsid w:val="002D1D7E"/>
    <w:rsid w:val="002D2262"/>
    <w:rsid w:val="002D2B45"/>
    <w:rsid w:val="002D4602"/>
    <w:rsid w:val="002D7C74"/>
    <w:rsid w:val="002E0847"/>
    <w:rsid w:val="002E23F8"/>
    <w:rsid w:val="002E432E"/>
    <w:rsid w:val="002E6F28"/>
    <w:rsid w:val="002F123B"/>
    <w:rsid w:val="002F22CF"/>
    <w:rsid w:val="002F2E91"/>
    <w:rsid w:val="0030140C"/>
    <w:rsid w:val="003020DD"/>
    <w:rsid w:val="00310106"/>
    <w:rsid w:val="00311935"/>
    <w:rsid w:val="00314D65"/>
    <w:rsid w:val="003167DA"/>
    <w:rsid w:val="00317306"/>
    <w:rsid w:val="0032020C"/>
    <w:rsid w:val="00321304"/>
    <w:rsid w:val="00321651"/>
    <w:rsid w:val="00322B09"/>
    <w:rsid w:val="00324AED"/>
    <w:rsid w:val="0032585D"/>
    <w:rsid w:val="003272A2"/>
    <w:rsid w:val="00332F2F"/>
    <w:rsid w:val="00336012"/>
    <w:rsid w:val="00337D7B"/>
    <w:rsid w:val="00340DC7"/>
    <w:rsid w:val="0034456A"/>
    <w:rsid w:val="003463DE"/>
    <w:rsid w:val="00346CE6"/>
    <w:rsid w:val="00347C45"/>
    <w:rsid w:val="003507BE"/>
    <w:rsid w:val="00352725"/>
    <w:rsid w:val="00352870"/>
    <w:rsid w:val="00353E4B"/>
    <w:rsid w:val="00355E58"/>
    <w:rsid w:val="00356025"/>
    <w:rsid w:val="00356048"/>
    <w:rsid w:val="003567A3"/>
    <w:rsid w:val="00357216"/>
    <w:rsid w:val="00361F8A"/>
    <w:rsid w:val="0036239E"/>
    <w:rsid w:val="00363BA6"/>
    <w:rsid w:val="00363D0F"/>
    <w:rsid w:val="00363D35"/>
    <w:rsid w:val="00364553"/>
    <w:rsid w:val="003649E8"/>
    <w:rsid w:val="00365316"/>
    <w:rsid w:val="0036622F"/>
    <w:rsid w:val="00367852"/>
    <w:rsid w:val="003708A2"/>
    <w:rsid w:val="003713F3"/>
    <w:rsid w:val="003742A7"/>
    <w:rsid w:val="003745C2"/>
    <w:rsid w:val="0038193F"/>
    <w:rsid w:val="00387EDC"/>
    <w:rsid w:val="003921A1"/>
    <w:rsid w:val="00392D80"/>
    <w:rsid w:val="00393A57"/>
    <w:rsid w:val="0039617A"/>
    <w:rsid w:val="003A3313"/>
    <w:rsid w:val="003A50D4"/>
    <w:rsid w:val="003A5421"/>
    <w:rsid w:val="003A6EC4"/>
    <w:rsid w:val="003B0764"/>
    <w:rsid w:val="003B3175"/>
    <w:rsid w:val="003B3A56"/>
    <w:rsid w:val="003B427C"/>
    <w:rsid w:val="003B4F77"/>
    <w:rsid w:val="003B67A0"/>
    <w:rsid w:val="003C141E"/>
    <w:rsid w:val="003C39B5"/>
    <w:rsid w:val="003C59A6"/>
    <w:rsid w:val="003C5C50"/>
    <w:rsid w:val="003C5F1D"/>
    <w:rsid w:val="003C63B8"/>
    <w:rsid w:val="003D03CA"/>
    <w:rsid w:val="003D0B31"/>
    <w:rsid w:val="003D2015"/>
    <w:rsid w:val="003D305D"/>
    <w:rsid w:val="003D4A26"/>
    <w:rsid w:val="003D5680"/>
    <w:rsid w:val="003D5BA1"/>
    <w:rsid w:val="003D6BAC"/>
    <w:rsid w:val="003E0D97"/>
    <w:rsid w:val="003E241D"/>
    <w:rsid w:val="003E2EC2"/>
    <w:rsid w:val="003E6182"/>
    <w:rsid w:val="003F1727"/>
    <w:rsid w:val="003F17F4"/>
    <w:rsid w:val="003F3953"/>
    <w:rsid w:val="004004D1"/>
    <w:rsid w:val="004006E1"/>
    <w:rsid w:val="00402952"/>
    <w:rsid w:val="004029E3"/>
    <w:rsid w:val="0040533A"/>
    <w:rsid w:val="00407910"/>
    <w:rsid w:val="0041057F"/>
    <w:rsid w:val="00410FD9"/>
    <w:rsid w:val="004113BF"/>
    <w:rsid w:val="00412F14"/>
    <w:rsid w:val="00414F38"/>
    <w:rsid w:val="00416D29"/>
    <w:rsid w:val="004177F3"/>
    <w:rsid w:val="00420780"/>
    <w:rsid w:val="00420A9B"/>
    <w:rsid w:val="00422745"/>
    <w:rsid w:val="00425226"/>
    <w:rsid w:val="00430675"/>
    <w:rsid w:val="004319C5"/>
    <w:rsid w:val="00432F95"/>
    <w:rsid w:val="00433176"/>
    <w:rsid w:val="004345DC"/>
    <w:rsid w:val="004354F1"/>
    <w:rsid w:val="004373E7"/>
    <w:rsid w:val="0044081A"/>
    <w:rsid w:val="00440B7E"/>
    <w:rsid w:val="00441407"/>
    <w:rsid w:val="004424BC"/>
    <w:rsid w:val="00444B87"/>
    <w:rsid w:val="00445FE6"/>
    <w:rsid w:val="00454418"/>
    <w:rsid w:val="004600FE"/>
    <w:rsid w:val="0046298E"/>
    <w:rsid w:val="004629FD"/>
    <w:rsid w:val="00463D91"/>
    <w:rsid w:val="00464A88"/>
    <w:rsid w:val="00467FE0"/>
    <w:rsid w:val="0047060F"/>
    <w:rsid w:val="00472A4E"/>
    <w:rsid w:val="0047331F"/>
    <w:rsid w:val="00473491"/>
    <w:rsid w:val="004737ED"/>
    <w:rsid w:val="00474292"/>
    <w:rsid w:val="00477728"/>
    <w:rsid w:val="00477B43"/>
    <w:rsid w:val="0048028E"/>
    <w:rsid w:val="00481477"/>
    <w:rsid w:val="00482505"/>
    <w:rsid w:val="0048277D"/>
    <w:rsid w:val="00483FDB"/>
    <w:rsid w:val="00484EF4"/>
    <w:rsid w:val="004867AA"/>
    <w:rsid w:val="00487162"/>
    <w:rsid w:val="004968DA"/>
    <w:rsid w:val="004A1F79"/>
    <w:rsid w:val="004A37FF"/>
    <w:rsid w:val="004A4014"/>
    <w:rsid w:val="004A4271"/>
    <w:rsid w:val="004A5212"/>
    <w:rsid w:val="004A580C"/>
    <w:rsid w:val="004A6B66"/>
    <w:rsid w:val="004A6F98"/>
    <w:rsid w:val="004B005D"/>
    <w:rsid w:val="004B21FE"/>
    <w:rsid w:val="004B457B"/>
    <w:rsid w:val="004B51AD"/>
    <w:rsid w:val="004B7B61"/>
    <w:rsid w:val="004B7E8E"/>
    <w:rsid w:val="004C28E8"/>
    <w:rsid w:val="004C6B1B"/>
    <w:rsid w:val="004C7129"/>
    <w:rsid w:val="004D01C2"/>
    <w:rsid w:val="004D208B"/>
    <w:rsid w:val="004D6A7E"/>
    <w:rsid w:val="004E091E"/>
    <w:rsid w:val="004E1A05"/>
    <w:rsid w:val="004E1A9F"/>
    <w:rsid w:val="004E287D"/>
    <w:rsid w:val="004E3A29"/>
    <w:rsid w:val="004E4722"/>
    <w:rsid w:val="004E7387"/>
    <w:rsid w:val="004E7889"/>
    <w:rsid w:val="004F3233"/>
    <w:rsid w:val="004F657D"/>
    <w:rsid w:val="004F6AA9"/>
    <w:rsid w:val="004F734F"/>
    <w:rsid w:val="00500830"/>
    <w:rsid w:val="00502EC4"/>
    <w:rsid w:val="0050365B"/>
    <w:rsid w:val="005039FD"/>
    <w:rsid w:val="00505B11"/>
    <w:rsid w:val="005109CE"/>
    <w:rsid w:val="00510B3C"/>
    <w:rsid w:val="00510FF3"/>
    <w:rsid w:val="00515C11"/>
    <w:rsid w:val="00520B8C"/>
    <w:rsid w:val="00524403"/>
    <w:rsid w:val="00526FEC"/>
    <w:rsid w:val="00527680"/>
    <w:rsid w:val="00531697"/>
    <w:rsid w:val="00531FAC"/>
    <w:rsid w:val="005324F2"/>
    <w:rsid w:val="00535086"/>
    <w:rsid w:val="005355EC"/>
    <w:rsid w:val="005371B9"/>
    <w:rsid w:val="0053728F"/>
    <w:rsid w:val="00537B0B"/>
    <w:rsid w:val="005415C3"/>
    <w:rsid w:val="00541D65"/>
    <w:rsid w:val="005423A9"/>
    <w:rsid w:val="00543F01"/>
    <w:rsid w:val="0054481D"/>
    <w:rsid w:val="005459F1"/>
    <w:rsid w:val="00547484"/>
    <w:rsid w:val="00552840"/>
    <w:rsid w:val="0055431D"/>
    <w:rsid w:val="0055669B"/>
    <w:rsid w:val="00557013"/>
    <w:rsid w:val="00557223"/>
    <w:rsid w:val="005609D8"/>
    <w:rsid w:val="00560BBE"/>
    <w:rsid w:val="00560EFD"/>
    <w:rsid w:val="005616AD"/>
    <w:rsid w:val="00565280"/>
    <w:rsid w:val="0056546B"/>
    <w:rsid w:val="005702F1"/>
    <w:rsid w:val="00570839"/>
    <w:rsid w:val="00572487"/>
    <w:rsid w:val="00574227"/>
    <w:rsid w:val="00576DED"/>
    <w:rsid w:val="00577D26"/>
    <w:rsid w:val="00585859"/>
    <w:rsid w:val="005861F4"/>
    <w:rsid w:val="00593052"/>
    <w:rsid w:val="00594F0A"/>
    <w:rsid w:val="0059694E"/>
    <w:rsid w:val="00596C73"/>
    <w:rsid w:val="00597125"/>
    <w:rsid w:val="005974BE"/>
    <w:rsid w:val="00597630"/>
    <w:rsid w:val="005A073C"/>
    <w:rsid w:val="005A49D1"/>
    <w:rsid w:val="005A6DE3"/>
    <w:rsid w:val="005B36C5"/>
    <w:rsid w:val="005B46FD"/>
    <w:rsid w:val="005B7AB4"/>
    <w:rsid w:val="005C1F6A"/>
    <w:rsid w:val="005C5415"/>
    <w:rsid w:val="005C66FC"/>
    <w:rsid w:val="005D1083"/>
    <w:rsid w:val="005D2D76"/>
    <w:rsid w:val="005D3DBE"/>
    <w:rsid w:val="005D49E6"/>
    <w:rsid w:val="005D513C"/>
    <w:rsid w:val="005D7998"/>
    <w:rsid w:val="005E0552"/>
    <w:rsid w:val="005E2D5D"/>
    <w:rsid w:val="005E3620"/>
    <w:rsid w:val="005E41E1"/>
    <w:rsid w:val="005E53B3"/>
    <w:rsid w:val="005E6039"/>
    <w:rsid w:val="005E605E"/>
    <w:rsid w:val="005E68A8"/>
    <w:rsid w:val="005E6C9B"/>
    <w:rsid w:val="005F204A"/>
    <w:rsid w:val="005F491B"/>
    <w:rsid w:val="005F547C"/>
    <w:rsid w:val="005F6D50"/>
    <w:rsid w:val="0060058F"/>
    <w:rsid w:val="006049FE"/>
    <w:rsid w:val="00611D18"/>
    <w:rsid w:val="00614B5E"/>
    <w:rsid w:val="00616A9B"/>
    <w:rsid w:val="00622881"/>
    <w:rsid w:val="00622C4E"/>
    <w:rsid w:val="00623742"/>
    <w:rsid w:val="006270BB"/>
    <w:rsid w:val="006277A5"/>
    <w:rsid w:val="00631636"/>
    <w:rsid w:val="00632F4D"/>
    <w:rsid w:val="0063461B"/>
    <w:rsid w:val="006362FE"/>
    <w:rsid w:val="00641285"/>
    <w:rsid w:val="00641F32"/>
    <w:rsid w:val="00644C47"/>
    <w:rsid w:val="00647D87"/>
    <w:rsid w:val="00650065"/>
    <w:rsid w:val="006518F0"/>
    <w:rsid w:val="006555D6"/>
    <w:rsid w:val="006566EF"/>
    <w:rsid w:val="0065688A"/>
    <w:rsid w:val="006611C9"/>
    <w:rsid w:val="00661526"/>
    <w:rsid w:val="0066558D"/>
    <w:rsid w:val="006724E7"/>
    <w:rsid w:val="00674F1B"/>
    <w:rsid w:val="006753BA"/>
    <w:rsid w:val="006753BF"/>
    <w:rsid w:val="00680248"/>
    <w:rsid w:val="0068087A"/>
    <w:rsid w:val="00681F45"/>
    <w:rsid w:val="00687769"/>
    <w:rsid w:val="00695294"/>
    <w:rsid w:val="006956EC"/>
    <w:rsid w:val="0069702A"/>
    <w:rsid w:val="006971D5"/>
    <w:rsid w:val="00697562"/>
    <w:rsid w:val="006A0253"/>
    <w:rsid w:val="006A1791"/>
    <w:rsid w:val="006A4FD6"/>
    <w:rsid w:val="006A5B5A"/>
    <w:rsid w:val="006A76BA"/>
    <w:rsid w:val="006B25F9"/>
    <w:rsid w:val="006B2C12"/>
    <w:rsid w:val="006B4E85"/>
    <w:rsid w:val="006B5875"/>
    <w:rsid w:val="006B72C6"/>
    <w:rsid w:val="006C013C"/>
    <w:rsid w:val="006C28A7"/>
    <w:rsid w:val="006C2DE1"/>
    <w:rsid w:val="006C33FA"/>
    <w:rsid w:val="006C4873"/>
    <w:rsid w:val="006C7C7F"/>
    <w:rsid w:val="006D36AF"/>
    <w:rsid w:val="006E3602"/>
    <w:rsid w:val="006E46AD"/>
    <w:rsid w:val="006E5C5C"/>
    <w:rsid w:val="006E7ACF"/>
    <w:rsid w:val="006F00B1"/>
    <w:rsid w:val="006F4298"/>
    <w:rsid w:val="006F4E06"/>
    <w:rsid w:val="006F68F8"/>
    <w:rsid w:val="006F72B2"/>
    <w:rsid w:val="0070536D"/>
    <w:rsid w:val="007054EE"/>
    <w:rsid w:val="00706863"/>
    <w:rsid w:val="00710777"/>
    <w:rsid w:val="00711E28"/>
    <w:rsid w:val="007138A5"/>
    <w:rsid w:val="00713DA2"/>
    <w:rsid w:val="00717B28"/>
    <w:rsid w:val="007208C5"/>
    <w:rsid w:val="00721749"/>
    <w:rsid w:val="007236A2"/>
    <w:rsid w:val="00726987"/>
    <w:rsid w:val="0073403D"/>
    <w:rsid w:val="0073620B"/>
    <w:rsid w:val="00737A68"/>
    <w:rsid w:val="007403A1"/>
    <w:rsid w:val="00740CDD"/>
    <w:rsid w:val="00741E04"/>
    <w:rsid w:val="00741F09"/>
    <w:rsid w:val="00744425"/>
    <w:rsid w:val="00744E7D"/>
    <w:rsid w:val="00745CC9"/>
    <w:rsid w:val="0074633C"/>
    <w:rsid w:val="007558C5"/>
    <w:rsid w:val="00756A99"/>
    <w:rsid w:val="0076028C"/>
    <w:rsid w:val="007631F2"/>
    <w:rsid w:val="007643D3"/>
    <w:rsid w:val="00765255"/>
    <w:rsid w:val="00765773"/>
    <w:rsid w:val="00766F8E"/>
    <w:rsid w:val="00767DDB"/>
    <w:rsid w:val="00770374"/>
    <w:rsid w:val="0077266C"/>
    <w:rsid w:val="00772C56"/>
    <w:rsid w:val="0077431F"/>
    <w:rsid w:val="007753FE"/>
    <w:rsid w:val="007755D4"/>
    <w:rsid w:val="0077673D"/>
    <w:rsid w:val="007776D3"/>
    <w:rsid w:val="00777CF9"/>
    <w:rsid w:val="00777F66"/>
    <w:rsid w:val="00781311"/>
    <w:rsid w:val="00784335"/>
    <w:rsid w:val="007846F5"/>
    <w:rsid w:val="007856D9"/>
    <w:rsid w:val="00785E30"/>
    <w:rsid w:val="007874A5"/>
    <w:rsid w:val="00787DF2"/>
    <w:rsid w:val="00790B5F"/>
    <w:rsid w:val="00791D23"/>
    <w:rsid w:val="00795C8F"/>
    <w:rsid w:val="0079757D"/>
    <w:rsid w:val="007A0575"/>
    <w:rsid w:val="007A0932"/>
    <w:rsid w:val="007A705E"/>
    <w:rsid w:val="007A74A1"/>
    <w:rsid w:val="007B144D"/>
    <w:rsid w:val="007B14D6"/>
    <w:rsid w:val="007B63CC"/>
    <w:rsid w:val="007B6E67"/>
    <w:rsid w:val="007B6F98"/>
    <w:rsid w:val="007C284E"/>
    <w:rsid w:val="007C628F"/>
    <w:rsid w:val="007D2774"/>
    <w:rsid w:val="007D54D4"/>
    <w:rsid w:val="007D75B7"/>
    <w:rsid w:val="007E2FA5"/>
    <w:rsid w:val="007E4408"/>
    <w:rsid w:val="007E465C"/>
    <w:rsid w:val="007E4704"/>
    <w:rsid w:val="007E4AAD"/>
    <w:rsid w:val="007E4E2E"/>
    <w:rsid w:val="007E5CBF"/>
    <w:rsid w:val="007E7155"/>
    <w:rsid w:val="007E7419"/>
    <w:rsid w:val="007F0E50"/>
    <w:rsid w:val="007F18BA"/>
    <w:rsid w:val="007F33F6"/>
    <w:rsid w:val="007F4C25"/>
    <w:rsid w:val="007F5CD7"/>
    <w:rsid w:val="00800ECB"/>
    <w:rsid w:val="00801581"/>
    <w:rsid w:val="00804223"/>
    <w:rsid w:val="00804A7D"/>
    <w:rsid w:val="008103B5"/>
    <w:rsid w:val="0081052E"/>
    <w:rsid w:val="008112A0"/>
    <w:rsid w:val="00813B58"/>
    <w:rsid w:val="008169C7"/>
    <w:rsid w:val="00817492"/>
    <w:rsid w:val="0081778E"/>
    <w:rsid w:val="008203B3"/>
    <w:rsid w:val="008204C1"/>
    <w:rsid w:val="0082137B"/>
    <w:rsid w:val="00830210"/>
    <w:rsid w:val="008320F2"/>
    <w:rsid w:val="00832401"/>
    <w:rsid w:val="00832AD5"/>
    <w:rsid w:val="008415AC"/>
    <w:rsid w:val="00843F7E"/>
    <w:rsid w:val="008501F3"/>
    <w:rsid w:val="008534E0"/>
    <w:rsid w:val="00855466"/>
    <w:rsid w:val="00863C04"/>
    <w:rsid w:val="00871526"/>
    <w:rsid w:val="008753AD"/>
    <w:rsid w:val="008771F4"/>
    <w:rsid w:val="008818D8"/>
    <w:rsid w:val="00881B65"/>
    <w:rsid w:val="00884962"/>
    <w:rsid w:val="00891CD1"/>
    <w:rsid w:val="0089243B"/>
    <w:rsid w:val="00893995"/>
    <w:rsid w:val="008941A7"/>
    <w:rsid w:val="00896B15"/>
    <w:rsid w:val="008A0F52"/>
    <w:rsid w:val="008A1AEB"/>
    <w:rsid w:val="008A250B"/>
    <w:rsid w:val="008A41B7"/>
    <w:rsid w:val="008A52B6"/>
    <w:rsid w:val="008A5523"/>
    <w:rsid w:val="008A6B46"/>
    <w:rsid w:val="008B1D68"/>
    <w:rsid w:val="008B31ED"/>
    <w:rsid w:val="008B3985"/>
    <w:rsid w:val="008B71E9"/>
    <w:rsid w:val="008B7557"/>
    <w:rsid w:val="008C2472"/>
    <w:rsid w:val="008C3E99"/>
    <w:rsid w:val="008C3EE4"/>
    <w:rsid w:val="008C73FF"/>
    <w:rsid w:val="008D0BF9"/>
    <w:rsid w:val="008D60B3"/>
    <w:rsid w:val="008D68DD"/>
    <w:rsid w:val="008D7DA7"/>
    <w:rsid w:val="008E27EC"/>
    <w:rsid w:val="008E2E8E"/>
    <w:rsid w:val="008E69AC"/>
    <w:rsid w:val="008E6E7A"/>
    <w:rsid w:val="008F07A2"/>
    <w:rsid w:val="008F527A"/>
    <w:rsid w:val="008F72F7"/>
    <w:rsid w:val="009020B4"/>
    <w:rsid w:val="0090268A"/>
    <w:rsid w:val="00903489"/>
    <w:rsid w:val="0090375F"/>
    <w:rsid w:val="00903CF8"/>
    <w:rsid w:val="00905173"/>
    <w:rsid w:val="009071EB"/>
    <w:rsid w:val="0091228F"/>
    <w:rsid w:val="00913B7A"/>
    <w:rsid w:val="00914C12"/>
    <w:rsid w:val="009156C4"/>
    <w:rsid w:val="00915C2A"/>
    <w:rsid w:val="00916C10"/>
    <w:rsid w:val="0092306D"/>
    <w:rsid w:val="009273B6"/>
    <w:rsid w:val="009327BF"/>
    <w:rsid w:val="00934784"/>
    <w:rsid w:val="009361A5"/>
    <w:rsid w:val="00937C3C"/>
    <w:rsid w:val="00937D08"/>
    <w:rsid w:val="00937FF3"/>
    <w:rsid w:val="00941320"/>
    <w:rsid w:val="009419A7"/>
    <w:rsid w:val="00945646"/>
    <w:rsid w:val="009459E1"/>
    <w:rsid w:val="00947D56"/>
    <w:rsid w:val="009524E5"/>
    <w:rsid w:val="00952F5A"/>
    <w:rsid w:val="0095318C"/>
    <w:rsid w:val="0095376C"/>
    <w:rsid w:val="009537DC"/>
    <w:rsid w:val="00953EEA"/>
    <w:rsid w:val="00955790"/>
    <w:rsid w:val="00956396"/>
    <w:rsid w:val="00956495"/>
    <w:rsid w:val="009628AB"/>
    <w:rsid w:val="00963AF1"/>
    <w:rsid w:val="00964751"/>
    <w:rsid w:val="00964C38"/>
    <w:rsid w:val="009660F8"/>
    <w:rsid w:val="00966B44"/>
    <w:rsid w:val="00975733"/>
    <w:rsid w:val="00977563"/>
    <w:rsid w:val="0097778D"/>
    <w:rsid w:val="00977CB6"/>
    <w:rsid w:val="00984D21"/>
    <w:rsid w:val="00985BAB"/>
    <w:rsid w:val="00985C08"/>
    <w:rsid w:val="009908AA"/>
    <w:rsid w:val="009935C0"/>
    <w:rsid w:val="00994E0D"/>
    <w:rsid w:val="009A2CE9"/>
    <w:rsid w:val="009A422C"/>
    <w:rsid w:val="009A5216"/>
    <w:rsid w:val="009A6EC5"/>
    <w:rsid w:val="009B08DF"/>
    <w:rsid w:val="009B2FC3"/>
    <w:rsid w:val="009C130A"/>
    <w:rsid w:val="009C4F34"/>
    <w:rsid w:val="009C7989"/>
    <w:rsid w:val="009D442D"/>
    <w:rsid w:val="009D660B"/>
    <w:rsid w:val="009E2F56"/>
    <w:rsid w:val="009E635E"/>
    <w:rsid w:val="009F2980"/>
    <w:rsid w:val="009F4050"/>
    <w:rsid w:val="009F4215"/>
    <w:rsid w:val="009F6947"/>
    <w:rsid w:val="009F7791"/>
    <w:rsid w:val="00A001FB"/>
    <w:rsid w:val="00A00DA2"/>
    <w:rsid w:val="00A01287"/>
    <w:rsid w:val="00A02136"/>
    <w:rsid w:val="00A039C3"/>
    <w:rsid w:val="00A05683"/>
    <w:rsid w:val="00A0687E"/>
    <w:rsid w:val="00A1174C"/>
    <w:rsid w:val="00A11752"/>
    <w:rsid w:val="00A12F75"/>
    <w:rsid w:val="00A138E6"/>
    <w:rsid w:val="00A14E5C"/>
    <w:rsid w:val="00A15089"/>
    <w:rsid w:val="00A1546D"/>
    <w:rsid w:val="00A15CA2"/>
    <w:rsid w:val="00A17F5C"/>
    <w:rsid w:val="00A20443"/>
    <w:rsid w:val="00A208CB"/>
    <w:rsid w:val="00A20C3D"/>
    <w:rsid w:val="00A22E10"/>
    <w:rsid w:val="00A25AE9"/>
    <w:rsid w:val="00A313A2"/>
    <w:rsid w:val="00A32968"/>
    <w:rsid w:val="00A35B4F"/>
    <w:rsid w:val="00A3688F"/>
    <w:rsid w:val="00A37E8F"/>
    <w:rsid w:val="00A416A6"/>
    <w:rsid w:val="00A42250"/>
    <w:rsid w:val="00A42902"/>
    <w:rsid w:val="00A4349C"/>
    <w:rsid w:val="00A46BC4"/>
    <w:rsid w:val="00A507DE"/>
    <w:rsid w:val="00A5146E"/>
    <w:rsid w:val="00A52DB2"/>
    <w:rsid w:val="00A53C33"/>
    <w:rsid w:val="00A55518"/>
    <w:rsid w:val="00A5763B"/>
    <w:rsid w:val="00A60218"/>
    <w:rsid w:val="00A62BA3"/>
    <w:rsid w:val="00A63868"/>
    <w:rsid w:val="00A63A77"/>
    <w:rsid w:val="00A63CBA"/>
    <w:rsid w:val="00A71B49"/>
    <w:rsid w:val="00A7287B"/>
    <w:rsid w:val="00A7395C"/>
    <w:rsid w:val="00A75FC6"/>
    <w:rsid w:val="00A80811"/>
    <w:rsid w:val="00A87467"/>
    <w:rsid w:val="00A87AFA"/>
    <w:rsid w:val="00A915A7"/>
    <w:rsid w:val="00A94426"/>
    <w:rsid w:val="00A94744"/>
    <w:rsid w:val="00A96A8E"/>
    <w:rsid w:val="00A97FF3"/>
    <w:rsid w:val="00AA2DED"/>
    <w:rsid w:val="00AA3201"/>
    <w:rsid w:val="00AA3E17"/>
    <w:rsid w:val="00AA65E0"/>
    <w:rsid w:val="00AA774C"/>
    <w:rsid w:val="00AA7E8C"/>
    <w:rsid w:val="00AB0F90"/>
    <w:rsid w:val="00AB7AB5"/>
    <w:rsid w:val="00AC3F25"/>
    <w:rsid w:val="00AC4153"/>
    <w:rsid w:val="00AC6B24"/>
    <w:rsid w:val="00AD1C1F"/>
    <w:rsid w:val="00AD2800"/>
    <w:rsid w:val="00AD333E"/>
    <w:rsid w:val="00AD43C5"/>
    <w:rsid w:val="00AD53EA"/>
    <w:rsid w:val="00AE2EC2"/>
    <w:rsid w:val="00AE2F0D"/>
    <w:rsid w:val="00AE5071"/>
    <w:rsid w:val="00AE63B8"/>
    <w:rsid w:val="00AE6895"/>
    <w:rsid w:val="00AE70BC"/>
    <w:rsid w:val="00AF334E"/>
    <w:rsid w:val="00AF6B6A"/>
    <w:rsid w:val="00AF7FDD"/>
    <w:rsid w:val="00B00F6D"/>
    <w:rsid w:val="00B02103"/>
    <w:rsid w:val="00B07C2E"/>
    <w:rsid w:val="00B1101D"/>
    <w:rsid w:val="00B11BF3"/>
    <w:rsid w:val="00B12E14"/>
    <w:rsid w:val="00B162E5"/>
    <w:rsid w:val="00B16691"/>
    <w:rsid w:val="00B21F12"/>
    <w:rsid w:val="00B2204D"/>
    <w:rsid w:val="00B22670"/>
    <w:rsid w:val="00B227EA"/>
    <w:rsid w:val="00B24D8C"/>
    <w:rsid w:val="00B24E5D"/>
    <w:rsid w:val="00B30EF2"/>
    <w:rsid w:val="00B321DC"/>
    <w:rsid w:val="00B32CEC"/>
    <w:rsid w:val="00B32E83"/>
    <w:rsid w:val="00B34246"/>
    <w:rsid w:val="00B36142"/>
    <w:rsid w:val="00B3670C"/>
    <w:rsid w:val="00B41AE2"/>
    <w:rsid w:val="00B41C35"/>
    <w:rsid w:val="00B42C25"/>
    <w:rsid w:val="00B4316A"/>
    <w:rsid w:val="00B4430B"/>
    <w:rsid w:val="00B45855"/>
    <w:rsid w:val="00B50CFB"/>
    <w:rsid w:val="00B513B2"/>
    <w:rsid w:val="00B523E5"/>
    <w:rsid w:val="00B57CA6"/>
    <w:rsid w:val="00B61834"/>
    <w:rsid w:val="00B61F43"/>
    <w:rsid w:val="00B6486A"/>
    <w:rsid w:val="00B64C23"/>
    <w:rsid w:val="00B654C6"/>
    <w:rsid w:val="00B660CB"/>
    <w:rsid w:val="00B720BF"/>
    <w:rsid w:val="00B7386A"/>
    <w:rsid w:val="00B73977"/>
    <w:rsid w:val="00B739D3"/>
    <w:rsid w:val="00B77591"/>
    <w:rsid w:val="00B80613"/>
    <w:rsid w:val="00B81E81"/>
    <w:rsid w:val="00B82408"/>
    <w:rsid w:val="00B84B69"/>
    <w:rsid w:val="00B86BF3"/>
    <w:rsid w:val="00B90CA6"/>
    <w:rsid w:val="00B913BE"/>
    <w:rsid w:val="00B920BC"/>
    <w:rsid w:val="00B937CC"/>
    <w:rsid w:val="00BA0AD8"/>
    <w:rsid w:val="00BA1100"/>
    <w:rsid w:val="00BA557B"/>
    <w:rsid w:val="00BA70BA"/>
    <w:rsid w:val="00BB071D"/>
    <w:rsid w:val="00BB08B8"/>
    <w:rsid w:val="00BB25A1"/>
    <w:rsid w:val="00BB25CD"/>
    <w:rsid w:val="00BB2B90"/>
    <w:rsid w:val="00BB4F6E"/>
    <w:rsid w:val="00BB5B7D"/>
    <w:rsid w:val="00BC2D25"/>
    <w:rsid w:val="00BC391C"/>
    <w:rsid w:val="00BD11AB"/>
    <w:rsid w:val="00BD2703"/>
    <w:rsid w:val="00BD7435"/>
    <w:rsid w:val="00BE0E13"/>
    <w:rsid w:val="00BE1314"/>
    <w:rsid w:val="00BE2D83"/>
    <w:rsid w:val="00BE3914"/>
    <w:rsid w:val="00BE73EF"/>
    <w:rsid w:val="00BE7892"/>
    <w:rsid w:val="00BF0A67"/>
    <w:rsid w:val="00BF0CAB"/>
    <w:rsid w:val="00BF6BD9"/>
    <w:rsid w:val="00BF7E6D"/>
    <w:rsid w:val="00C0095A"/>
    <w:rsid w:val="00C00FC7"/>
    <w:rsid w:val="00C01DD4"/>
    <w:rsid w:val="00C0437B"/>
    <w:rsid w:val="00C0593F"/>
    <w:rsid w:val="00C0658A"/>
    <w:rsid w:val="00C105EB"/>
    <w:rsid w:val="00C20D58"/>
    <w:rsid w:val="00C20F06"/>
    <w:rsid w:val="00C20F62"/>
    <w:rsid w:val="00C24F73"/>
    <w:rsid w:val="00C30F5A"/>
    <w:rsid w:val="00C33936"/>
    <w:rsid w:val="00C33EAF"/>
    <w:rsid w:val="00C3713D"/>
    <w:rsid w:val="00C4069F"/>
    <w:rsid w:val="00C417FC"/>
    <w:rsid w:val="00C43A33"/>
    <w:rsid w:val="00C4501D"/>
    <w:rsid w:val="00C462B9"/>
    <w:rsid w:val="00C47920"/>
    <w:rsid w:val="00C52F1C"/>
    <w:rsid w:val="00C53641"/>
    <w:rsid w:val="00C53917"/>
    <w:rsid w:val="00C54DC6"/>
    <w:rsid w:val="00C55FEE"/>
    <w:rsid w:val="00C56B19"/>
    <w:rsid w:val="00C578FF"/>
    <w:rsid w:val="00C6174B"/>
    <w:rsid w:val="00C61F0F"/>
    <w:rsid w:val="00C632F2"/>
    <w:rsid w:val="00C639D3"/>
    <w:rsid w:val="00C656B0"/>
    <w:rsid w:val="00C6724B"/>
    <w:rsid w:val="00C72474"/>
    <w:rsid w:val="00C778CA"/>
    <w:rsid w:val="00C826FF"/>
    <w:rsid w:val="00C83B92"/>
    <w:rsid w:val="00C83D5F"/>
    <w:rsid w:val="00C86A7C"/>
    <w:rsid w:val="00C95838"/>
    <w:rsid w:val="00C95F3D"/>
    <w:rsid w:val="00CA01B8"/>
    <w:rsid w:val="00CA25A4"/>
    <w:rsid w:val="00CA2E83"/>
    <w:rsid w:val="00CA5687"/>
    <w:rsid w:val="00CA5D32"/>
    <w:rsid w:val="00CA7349"/>
    <w:rsid w:val="00CB0804"/>
    <w:rsid w:val="00CB4BAF"/>
    <w:rsid w:val="00CB5275"/>
    <w:rsid w:val="00CC0C0C"/>
    <w:rsid w:val="00CC7B52"/>
    <w:rsid w:val="00CD1178"/>
    <w:rsid w:val="00CD17BC"/>
    <w:rsid w:val="00CD3603"/>
    <w:rsid w:val="00CD3612"/>
    <w:rsid w:val="00CD451B"/>
    <w:rsid w:val="00CD5229"/>
    <w:rsid w:val="00CD7EFA"/>
    <w:rsid w:val="00CE0009"/>
    <w:rsid w:val="00CE15D8"/>
    <w:rsid w:val="00CE4076"/>
    <w:rsid w:val="00CE641E"/>
    <w:rsid w:val="00CF25DA"/>
    <w:rsid w:val="00CF6137"/>
    <w:rsid w:val="00CF6FF5"/>
    <w:rsid w:val="00D00383"/>
    <w:rsid w:val="00D00CB8"/>
    <w:rsid w:val="00D031BE"/>
    <w:rsid w:val="00D043A2"/>
    <w:rsid w:val="00D122BE"/>
    <w:rsid w:val="00D13A3C"/>
    <w:rsid w:val="00D1421D"/>
    <w:rsid w:val="00D1533E"/>
    <w:rsid w:val="00D15F31"/>
    <w:rsid w:val="00D1708D"/>
    <w:rsid w:val="00D20053"/>
    <w:rsid w:val="00D224DE"/>
    <w:rsid w:val="00D22876"/>
    <w:rsid w:val="00D22F7F"/>
    <w:rsid w:val="00D26512"/>
    <w:rsid w:val="00D306BE"/>
    <w:rsid w:val="00D3202B"/>
    <w:rsid w:val="00D34178"/>
    <w:rsid w:val="00D364D2"/>
    <w:rsid w:val="00D37676"/>
    <w:rsid w:val="00D40477"/>
    <w:rsid w:val="00D4057C"/>
    <w:rsid w:val="00D4145E"/>
    <w:rsid w:val="00D43510"/>
    <w:rsid w:val="00D457BB"/>
    <w:rsid w:val="00D461D7"/>
    <w:rsid w:val="00D46929"/>
    <w:rsid w:val="00D51132"/>
    <w:rsid w:val="00D52A1D"/>
    <w:rsid w:val="00D52C9C"/>
    <w:rsid w:val="00D535FE"/>
    <w:rsid w:val="00D5493C"/>
    <w:rsid w:val="00D55257"/>
    <w:rsid w:val="00D559C3"/>
    <w:rsid w:val="00D564A3"/>
    <w:rsid w:val="00D63E36"/>
    <w:rsid w:val="00D6433F"/>
    <w:rsid w:val="00D6585B"/>
    <w:rsid w:val="00D71113"/>
    <w:rsid w:val="00D7525B"/>
    <w:rsid w:val="00D85C30"/>
    <w:rsid w:val="00D8601E"/>
    <w:rsid w:val="00D90B87"/>
    <w:rsid w:val="00D92075"/>
    <w:rsid w:val="00DA03A3"/>
    <w:rsid w:val="00DA0400"/>
    <w:rsid w:val="00DA128D"/>
    <w:rsid w:val="00DA681E"/>
    <w:rsid w:val="00DA6C4E"/>
    <w:rsid w:val="00DB36E4"/>
    <w:rsid w:val="00DB72D7"/>
    <w:rsid w:val="00DC01CC"/>
    <w:rsid w:val="00DC0AE4"/>
    <w:rsid w:val="00DC3D0F"/>
    <w:rsid w:val="00DC55BA"/>
    <w:rsid w:val="00DC79D1"/>
    <w:rsid w:val="00DC7EC7"/>
    <w:rsid w:val="00DD23AC"/>
    <w:rsid w:val="00DD29BA"/>
    <w:rsid w:val="00DD37E5"/>
    <w:rsid w:val="00DD74E3"/>
    <w:rsid w:val="00DE0D8F"/>
    <w:rsid w:val="00DE2B94"/>
    <w:rsid w:val="00DE37F4"/>
    <w:rsid w:val="00DE3F48"/>
    <w:rsid w:val="00DE7573"/>
    <w:rsid w:val="00DE7CA1"/>
    <w:rsid w:val="00DF4298"/>
    <w:rsid w:val="00DF60D1"/>
    <w:rsid w:val="00DF741B"/>
    <w:rsid w:val="00E022B5"/>
    <w:rsid w:val="00E0531C"/>
    <w:rsid w:val="00E06A92"/>
    <w:rsid w:val="00E1020F"/>
    <w:rsid w:val="00E135BD"/>
    <w:rsid w:val="00E15233"/>
    <w:rsid w:val="00E207EB"/>
    <w:rsid w:val="00E25126"/>
    <w:rsid w:val="00E26600"/>
    <w:rsid w:val="00E26C20"/>
    <w:rsid w:val="00E270C7"/>
    <w:rsid w:val="00E307C4"/>
    <w:rsid w:val="00E312D4"/>
    <w:rsid w:val="00E3179A"/>
    <w:rsid w:val="00E32B74"/>
    <w:rsid w:val="00E3347A"/>
    <w:rsid w:val="00E349EA"/>
    <w:rsid w:val="00E37C90"/>
    <w:rsid w:val="00E4020F"/>
    <w:rsid w:val="00E41363"/>
    <w:rsid w:val="00E43F1A"/>
    <w:rsid w:val="00E4574F"/>
    <w:rsid w:val="00E463A2"/>
    <w:rsid w:val="00E46947"/>
    <w:rsid w:val="00E475B4"/>
    <w:rsid w:val="00E47B1E"/>
    <w:rsid w:val="00E47E4B"/>
    <w:rsid w:val="00E47E65"/>
    <w:rsid w:val="00E51EA9"/>
    <w:rsid w:val="00E539BF"/>
    <w:rsid w:val="00E53B70"/>
    <w:rsid w:val="00E550B5"/>
    <w:rsid w:val="00E56E32"/>
    <w:rsid w:val="00E62A20"/>
    <w:rsid w:val="00E62C49"/>
    <w:rsid w:val="00E63F8B"/>
    <w:rsid w:val="00E66964"/>
    <w:rsid w:val="00E674DD"/>
    <w:rsid w:val="00E70647"/>
    <w:rsid w:val="00E72F78"/>
    <w:rsid w:val="00E7672B"/>
    <w:rsid w:val="00E7755B"/>
    <w:rsid w:val="00E825AE"/>
    <w:rsid w:val="00E83C95"/>
    <w:rsid w:val="00E84EEA"/>
    <w:rsid w:val="00E8513A"/>
    <w:rsid w:val="00E85936"/>
    <w:rsid w:val="00E8617B"/>
    <w:rsid w:val="00E86C29"/>
    <w:rsid w:val="00E910BE"/>
    <w:rsid w:val="00E921A4"/>
    <w:rsid w:val="00E9445F"/>
    <w:rsid w:val="00E94AEA"/>
    <w:rsid w:val="00E94F3F"/>
    <w:rsid w:val="00E974D5"/>
    <w:rsid w:val="00EA0901"/>
    <w:rsid w:val="00EA2ABB"/>
    <w:rsid w:val="00EA6350"/>
    <w:rsid w:val="00EA7EBA"/>
    <w:rsid w:val="00EB1156"/>
    <w:rsid w:val="00EB1365"/>
    <w:rsid w:val="00EB15F5"/>
    <w:rsid w:val="00EB3042"/>
    <w:rsid w:val="00EB3078"/>
    <w:rsid w:val="00EB6A50"/>
    <w:rsid w:val="00EB6C8B"/>
    <w:rsid w:val="00EC21DE"/>
    <w:rsid w:val="00EC2810"/>
    <w:rsid w:val="00EC2B4D"/>
    <w:rsid w:val="00EC3084"/>
    <w:rsid w:val="00EC429C"/>
    <w:rsid w:val="00EC620B"/>
    <w:rsid w:val="00ED020E"/>
    <w:rsid w:val="00ED0EFB"/>
    <w:rsid w:val="00ED1884"/>
    <w:rsid w:val="00ED1E43"/>
    <w:rsid w:val="00ED2FA2"/>
    <w:rsid w:val="00ED6864"/>
    <w:rsid w:val="00EE02C2"/>
    <w:rsid w:val="00EE1703"/>
    <w:rsid w:val="00EE1B5E"/>
    <w:rsid w:val="00EE20CD"/>
    <w:rsid w:val="00EE2942"/>
    <w:rsid w:val="00EF3F71"/>
    <w:rsid w:val="00EF4701"/>
    <w:rsid w:val="00EF5A9E"/>
    <w:rsid w:val="00EF6A17"/>
    <w:rsid w:val="00F0044B"/>
    <w:rsid w:val="00F00AE2"/>
    <w:rsid w:val="00F018B3"/>
    <w:rsid w:val="00F018EE"/>
    <w:rsid w:val="00F0353E"/>
    <w:rsid w:val="00F046AB"/>
    <w:rsid w:val="00F04D88"/>
    <w:rsid w:val="00F062DE"/>
    <w:rsid w:val="00F11181"/>
    <w:rsid w:val="00F11D87"/>
    <w:rsid w:val="00F12524"/>
    <w:rsid w:val="00F13315"/>
    <w:rsid w:val="00F157F5"/>
    <w:rsid w:val="00F21355"/>
    <w:rsid w:val="00F21DA6"/>
    <w:rsid w:val="00F26A0D"/>
    <w:rsid w:val="00F30314"/>
    <w:rsid w:val="00F326E2"/>
    <w:rsid w:val="00F32B81"/>
    <w:rsid w:val="00F3300B"/>
    <w:rsid w:val="00F34C6C"/>
    <w:rsid w:val="00F351D0"/>
    <w:rsid w:val="00F35288"/>
    <w:rsid w:val="00F3665E"/>
    <w:rsid w:val="00F37042"/>
    <w:rsid w:val="00F4244E"/>
    <w:rsid w:val="00F42492"/>
    <w:rsid w:val="00F42B00"/>
    <w:rsid w:val="00F4389F"/>
    <w:rsid w:val="00F441E3"/>
    <w:rsid w:val="00F44688"/>
    <w:rsid w:val="00F45D2C"/>
    <w:rsid w:val="00F46129"/>
    <w:rsid w:val="00F47E57"/>
    <w:rsid w:val="00F50C2D"/>
    <w:rsid w:val="00F50FE1"/>
    <w:rsid w:val="00F51941"/>
    <w:rsid w:val="00F51946"/>
    <w:rsid w:val="00F51EC2"/>
    <w:rsid w:val="00F54173"/>
    <w:rsid w:val="00F56DED"/>
    <w:rsid w:val="00F57C9C"/>
    <w:rsid w:val="00F621EA"/>
    <w:rsid w:val="00F62948"/>
    <w:rsid w:val="00F65F68"/>
    <w:rsid w:val="00F664D9"/>
    <w:rsid w:val="00F73C57"/>
    <w:rsid w:val="00F740F1"/>
    <w:rsid w:val="00F76086"/>
    <w:rsid w:val="00F807B5"/>
    <w:rsid w:val="00F82905"/>
    <w:rsid w:val="00F83346"/>
    <w:rsid w:val="00F83962"/>
    <w:rsid w:val="00F83A3C"/>
    <w:rsid w:val="00F84F11"/>
    <w:rsid w:val="00F854F9"/>
    <w:rsid w:val="00F9406B"/>
    <w:rsid w:val="00F97160"/>
    <w:rsid w:val="00FA3B69"/>
    <w:rsid w:val="00FA5099"/>
    <w:rsid w:val="00FB0C9F"/>
    <w:rsid w:val="00FB1EBB"/>
    <w:rsid w:val="00FB4D09"/>
    <w:rsid w:val="00FB5685"/>
    <w:rsid w:val="00FB5A6F"/>
    <w:rsid w:val="00FB6EB4"/>
    <w:rsid w:val="00FB7B54"/>
    <w:rsid w:val="00FC554C"/>
    <w:rsid w:val="00FC5DA8"/>
    <w:rsid w:val="00FC7514"/>
    <w:rsid w:val="00FD3DE9"/>
    <w:rsid w:val="00FD46B7"/>
    <w:rsid w:val="00FE3CA0"/>
    <w:rsid w:val="00FE4684"/>
    <w:rsid w:val="00FE46CB"/>
    <w:rsid w:val="00FF4399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F24D-DA2F-4CE4-951D-017BB0C9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авказьев</dc:creator>
  <cp:keywords/>
  <dc:description/>
  <cp:lastModifiedBy>Павел Кавказьев</cp:lastModifiedBy>
  <cp:revision>3</cp:revision>
  <cp:lastPrinted>2014-10-06T13:59:00Z</cp:lastPrinted>
  <dcterms:created xsi:type="dcterms:W3CDTF">2014-10-06T12:55:00Z</dcterms:created>
  <dcterms:modified xsi:type="dcterms:W3CDTF">2014-10-06T14:00:00Z</dcterms:modified>
</cp:coreProperties>
</file>